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01" w:rsidRPr="006C4A57" w:rsidRDefault="006C4A57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>Списки абитуриентов</w:t>
      </w:r>
      <w:r w:rsidR="00C54BA5">
        <w:rPr>
          <w:b/>
          <w:color w:val="000000"/>
          <w:sz w:val="24"/>
          <w:szCs w:val="24"/>
        </w:rPr>
        <w:t>,</w:t>
      </w:r>
      <w:r w:rsidR="002546C7">
        <w:rPr>
          <w:b/>
          <w:color w:val="000000"/>
          <w:sz w:val="24"/>
          <w:szCs w:val="24"/>
        </w:rPr>
        <w:t xml:space="preserve"> </w:t>
      </w:r>
      <w:r w:rsidR="00C54BA5">
        <w:rPr>
          <w:b/>
          <w:color w:val="000000"/>
          <w:sz w:val="24"/>
          <w:szCs w:val="24"/>
        </w:rPr>
        <w:t>подавших</w:t>
      </w:r>
      <w:r w:rsidR="00A9386D" w:rsidRPr="006C4A57">
        <w:rPr>
          <w:b/>
          <w:color w:val="000000"/>
          <w:sz w:val="24"/>
          <w:szCs w:val="24"/>
        </w:rPr>
        <w:t xml:space="preserve"> документы</w:t>
      </w: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8E0CD9" w:rsidRPr="00C1245D" w:rsidRDefault="00A9386D" w:rsidP="00556B92">
      <w:pPr>
        <w:spacing w:line="240" w:lineRule="auto"/>
        <w:jc w:val="center"/>
        <w:rPr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 xml:space="preserve"> </w:t>
      </w:r>
      <w:r w:rsidR="00F91569" w:rsidRPr="006C4A57">
        <w:rPr>
          <w:b/>
          <w:color w:val="000000"/>
          <w:sz w:val="24"/>
          <w:szCs w:val="24"/>
        </w:rPr>
        <w:t>Специальность 26</w:t>
      </w:r>
      <w:r w:rsidR="00AD479E" w:rsidRPr="006C4A57">
        <w:rPr>
          <w:b/>
          <w:color w:val="000000"/>
          <w:sz w:val="24"/>
          <w:szCs w:val="24"/>
        </w:rPr>
        <w:t xml:space="preserve">.02.03 </w:t>
      </w:r>
      <w:r w:rsidR="00AD479E" w:rsidRPr="006C4A57">
        <w:rPr>
          <w:b/>
          <w:bCs/>
          <w:color w:val="000000"/>
          <w:sz w:val="24"/>
          <w:szCs w:val="24"/>
        </w:rPr>
        <w:t xml:space="preserve">«Судовождение» </w:t>
      </w:r>
      <w:r w:rsidR="00AD479E" w:rsidRPr="006C4A57">
        <w:rPr>
          <w:b/>
          <w:color w:val="000000"/>
          <w:sz w:val="24"/>
          <w:szCs w:val="24"/>
        </w:rPr>
        <w:t xml:space="preserve"> (</w:t>
      </w:r>
      <w:proofErr w:type="gramStart"/>
      <w:r w:rsidR="00AD479E" w:rsidRPr="006C4A57">
        <w:rPr>
          <w:b/>
          <w:bCs/>
          <w:color w:val="000000"/>
          <w:sz w:val="24"/>
          <w:szCs w:val="24"/>
        </w:rPr>
        <w:t>СВ</w:t>
      </w:r>
      <w:proofErr w:type="gramEnd"/>
      <w:r w:rsidR="00AD479E" w:rsidRPr="006C4A57">
        <w:rPr>
          <w:b/>
          <w:color w:val="000000"/>
          <w:sz w:val="24"/>
          <w:szCs w:val="24"/>
        </w:rPr>
        <w:t xml:space="preserve">), </w:t>
      </w:r>
      <w:r w:rsidR="00AD479E" w:rsidRPr="00C1245D">
        <w:rPr>
          <w:color w:val="000000"/>
          <w:sz w:val="24"/>
          <w:szCs w:val="24"/>
        </w:rPr>
        <w:t>9 класс</w:t>
      </w:r>
    </w:p>
    <w:p w:rsidR="008E0CD9" w:rsidRDefault="008E0CD9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073"/>
        <w:gridCol w:w="1123"/>
        <w:gridCol w:w="3969"/>
        <w:gridCol w:w="1222"/>
        <w:gridCol w:w="1479"/>
        <w:gridCol w:w="1276"/>
      </w:tblGrid>
      <w:tr w:rsidR="00A9386D" w:rsidRPr="00F42E75" w:rsidTr="002546C7">
        <w:trPr>
          <w:trHeight w:val="940"/>
          <w:jc w:val="center"/>
        </w:trPr>
        <w:tc>
          <w:tcPr>
            <w:tcW w:w="647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42E7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42E7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73" w:type="dxa"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123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96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Ср. балл аттестата</w:t>
            </w:r>
          </w:p>
        </w:tc>
        <w:tc>
          <w:tcPr>
            <w:tcW w:w="147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оригинала аттестата</w:t>
            </w:r>
          </w:p>
        </w:tc>
        <w:tc>
          <w:tcPr>
            <w:tcW w:w="1276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  <w:hideMark/>
          </w:tcPr>
          <w:p w:rsidR="00A85901" w:rsidRPr="00F42E75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3" w:type="dxa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85901" w:rsidRPr="00F42E75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Василий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85901" w:rsidRPr="00F42E75" w:rsidRDefault="00233EE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85901" w:rsidRP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ц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1534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4A57" w:rsidRDefault="00ED406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ED406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3" w:type="dxa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123" w:type="dxa"/>
            <w:shd w:val="clear" w:color="auto" w:fill="auto"/>
          </w:tcPr>
          <w:p w:rsidR="006C4A57" w:rsidRDefault="005A2F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6C4A57" w:rsidRDefault="00AB7CB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6C4A57" w:rsidRDefault="00B57E5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а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color w:val="000000"/>
                <w:sz w:val="24"/>
                <w:szCs w:val="24"/>
              </w:rPr>
              <w:t>Филю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73" w:type="dxa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EA289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73" w:type="dxa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73" w:type="dxa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73" w:type="dxa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73" w:type="dxa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к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color w:val="000000"/>
                <w:sz w:val="24"/>
                <w:szCs w:val="24"/>
              </w:rPr>
              <w:t>Мулк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451B7"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к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игори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51F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3" w:type="dxa"/>
          </w:tcPr>
          <w:p w:rsidR="00ED51FF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51FF" w:rsidRDefault="00773AC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52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520" w:rsidRDefault="0094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55</w:t>
            </w:r>
          </w:p>
        </w:tc>
        <w:tc>
          <w:tcPr>
            <w:tcW w:w="1479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3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479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0DF0" w:rsidRDefault="002B43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714</w:t>
            </w:r>
          </w:p>
        </w:tc>
        <w:tc>
          <w:tcPr>
            <w:tcW w:w="1479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572F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омарев Ярослав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ы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422BE9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5F1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3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5F1D" w:rsidRDefault="00BD3D7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3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4D332B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F05E8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A7231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730E" w:rsidRDefault="007328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85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3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856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0A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3" w:type="dxa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48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73" w:type="dxa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479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05E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3" w:type="dxa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и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571</w:t>
            </w:r>
          </w:p>
        </w:tc>
        <w:tc>
          <w:tcPr>
            <w:tcW w:w="1479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A2225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Бул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фис</w:t>
            </w:r>
            <w:proofErr w:type="spellEnd"/>
            <w:r w:rsidR="00851E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306F6" w:rsidRDefault="00851E2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3" w:type="dxa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йр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12BE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73" w:type="dxa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амов </w:t>
            </w:r>
            <w:proofErr w:type="spellStart"/>
            <w:r>
              <w:rPr>
                <w:color w:val="000000"/>
                <w:sz w:val="24"/>
                <w:szCs w:val="24"/>
              </w:rPr>
              <w:t>Рин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ба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43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color w:val="000000"/>
                <w:sz w:val="24"/>
                <w:szCs w:val="24"/>
              </w:rPr>
              <w:t>Ануз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Мар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A3B9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3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479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3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500</w:t>
            </w:r>
          </w:p>
        </w:tc>
        <w:tc>
          <w:tcPr>
            <w:tcW w:w="1479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Вади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75A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3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479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CC66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Анастасия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ван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451B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3" w:type="dxa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чу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и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479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F4EC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73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969" w:type="dxa"/>
            <w:shd w:val="clear" w:color="auto" w:fill="auto"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C413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мен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оя</w:t>
            </w:r>
          </w:p>
        </w:tc>
        <w:tc>
          <w:tcPr>
            <w:tcW w:w="1222" w:type="dxa"/>
            <w:shd w:val="clear" w:color="auto" w:fill="auto"/>
            <w:noWrap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3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70AAE" w:rsidRDefault="00C855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аров Даниил </w:t>
            </w:r>
            <w:proofErr w:type="spellStart"/>
            <w:r>
              <w:rPr>
                <w:color w:val="000000"/>
                <w:sz w:val="24"/>
                <w:szCs w:val="24"/>
              </w:rPr>
              <w:t>Альта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0AAE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90A0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73" w:type="dxa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к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0A05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color w:val="000000"/>
                <w:sz w:val="24"/>
                <w:szCs w:val="24"/>
              </w:rPr>
              <w:t>Д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73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2327D" w:rsidRDefault="00473F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Марсель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857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2D3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3" w:type="dxa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з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32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3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479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73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479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31A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141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479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158</w:t>
            </w:r>
          </w:p>
        </w:tc>
        <w:tc>
          <w:tcPr>
            <w:tcW w:w="1479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969" w:type="dxa"/>
            <w:shd w:val="clear" w:color="auto" w:fill="auto"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а Евгения Вячеслав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3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123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969" w:type="dxa"/>
            <w:shd w:val="clear" w:color="auto" w:fill="auto"/>
          </w:tcPr>
          <w:p w:rsidR="00765E4B" w:rsidRDefault="002306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</w:t>
            </w:r>
            <w:r w:rsidR="00765E4B">
              <w:rPr>
                <w:color w:val="000000"/>
                <w:sz w:val="24"/>
                <w:szCs w:val="24"/>
              </w:rPr>
              <w:t>сонов Артем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5E4B" w:rsidRDefault="00765E4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479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43CD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3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969" w:type="dxa"/>
            <w:shd w:val="clear" w:color="auto" w:fill="auto"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дият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058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969" w:type="dxa"/>
            <w:shd w:val="clear" w:color="auto" w:fill="auto"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3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3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3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69" w:type="dxa"/>
            <w:shd w:val="clear" w:color="auto" w:fill="auto"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727</w:t>
            </w:r>
          </w:p>
        </w:tc>
        <w:tc>
          <w:tcPr>
            <w:tcW w:w="1479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818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ыгина Ирина Олег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FA54A0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 26</w:t>
      </w:r>
      <w:r w:rsidR="00464181" w:rsidRPr="00464181">
        <w:rPr>
          <w:color w:val="000000"/>
          <w:sz w:val="24"/>
          <w:szCs w:val="24"/>
        </w:rPr>
        <w:t xml:space="preserve">.02.05 </w:t>
      </w:r>
      <w:r w:rsidR="00464181" w:rsidRPr="00464181">
        <w:rPr>
          <w:b/>
          <w:bCs/>
          <w:color w:val="000000"/>
          <w:sz w:val="24"/>
          <w:szCs w:val="24"/>
        </w:rPr>
        <w:t xml:space="preserve">«Эксплуатация судовых энергетических установок» </w:t>
      </w:r>
      <w:r w:rsidR="00464181" w:rsidRPr="00464181">
        <w:rPr>
          <w:color w:val="000000"/>
          <w:sz w:val="24"/>
          <w:szCs w:val="24"/>
        </w:rPr>
        <w:t xml:space="preserve"> (</w:t>
      </w:r>
      <w:proofErr w:type="gramStart"/>
      <w:r w:rsidR="00464181" w:rsidRPr="00464181">
        <w:rPr>
          <w:b/>
          <w:bCs/>
          <w:color w:val="000000"/>
          <w:sz w:val="24"/>
          <w:szCs w:val="24"/>
        </w:rPr>
        <w:t>СМ</w:t>
      </w:r>
      <w:proofErr w:type="gramEnd"/>
      <w:r w:rsidR="00464181" w:rsidRPr="00464181">
        <w:rPr>
          <w:color w:val="000000"/>
          <w:sz w:val="24"/>
          <w:szCs w:val="24"/>
        </w:rPr>
        <w:t>)</w:t>
      </w:r>
    </w:p>
    <w:p w:rsidR="00464181" w:rsidRPr="00464181" w:rsidRDefault="00C1245D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 класс</w:t>
      </w:r>
    </w:p>
    <w:p w:rsidR="00464181" w:rsidRDefault="00464181" w:rsidP="00556B92">
      <w:pPr>
        <w:spacing w:line="240" w:lineRule="auto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304"/>
        <w:gridCol w:w="1097"/>
        <w:gridCol w:w="3558"/>
        <w:gridCol w:w="1095"/>
        <w:gridCol w:w="1607"/>
        <w:gridCol w:w="1427"/>
      </w:tblGrid>
      <w:tr w:rsidR="008B7CE2" w:rsidRPr="002546C7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46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546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558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9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0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95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095D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373E8D" w:rsidP="00747DF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4F3746">
              <w:rPr>
                <w:color w:val="000000"/>
                <w:sz w:val="24"/>
                <w:szCs w:val="24"/>
              </w:rPr>
              <w:t xml:space="preserve">Салават </w:t>
            </w:r>
            <w:proofErr w:type="spellStart"/>
            <w:r w:rsidR="004F3746"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4F374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00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1B0F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8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6610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8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ин Евгений Сергее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A34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45</w:t>
            </w:r>
          </w:p>
        </w:tc>
        <w:tc>
          <w:tcPr>
            <w:tcW w:w="160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58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зя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90235" w:rsidRDefault="0049029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95DEA" w:rsidRPr="003E624A" w:rsidRDefault="00095D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58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095" w:type="dxa"/>
            <w:shd w:val="clear" w:color="auto" w:fill="auto"/>
          </w:tcPr>
          <w:p w:rsidR="00095DEA" w:rsidRDefault="00095DE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D84CC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ченко Александр Роман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фаров Тимур Эдуард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636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дай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тырев Андрей Денисович</w:t>
            </w:r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3F53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520" w:rsidRPr="003E624A" w:rsidRDefault="00A0652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8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095" w:type="dxa"/>
            <w:shd w:val="clear" w:color="auto" w:fill="auto"/>
          </w:tcPr>
          <w:p w:rsidR="00A06520" w:rsidRDefault="00A065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60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ков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ED046F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75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75E" w:rsidRPr="003E624A" w:rsidRDefault="00F7775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8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7775E" w:rsidRDefault="00F7775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55</w:t>
            </w:r>
          </w:p>
        </w:tc>
        <w:tc>
          <w:tcPr>
            <w:tcW w:w="160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83BF7" w:rsidRPr="003E624A" w:rsidRDefault="00A83B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8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83BF7" w:rsidRDefault="00A83B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80DF0" w:rsidRPr="003E624A" w:rsidRDefault="00680DF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8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хр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095" w:type="dxa"/>
            <w:shd w:val="clear" w:color="auto" w:fill="auto"/>
          </w:tcPr>
          <w:p w:rsidR="00680DF0" w:rsidRDefault="00680DF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000</w:t>
            </w:r>
          </w:p>
        </w:tc>
        <w:tc>
          <w:tcPr>
            <w:tcW w:w="160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80DF0" w:rsidRDefault="00D83AC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B4AB0" w:rsidRPr="003E624A" w:rsidRDefault="002B4AB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8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B4AB0" w:rsidRDefault="002B4AB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714</w:t>
            </w:r>
          </w:p>
        </w:tc>
        <w:tc>
          <w:tcPr>
            <w:tcW w:w="160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5F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B5F1F" w:rsidRPr="003E624A" w:rsidRDefault="001B5F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8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B5F1F" w:rsidRDefault="001B5F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24</w:t>
            </w:r>
          </w:p>
        </w:tc>
        <w:tc>
          <w:tcPr>
            <w:tcW w:w="160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1E7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81E7A" w:rsidRPr="003E624A" w:rsidRDefault="00F81E7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8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81E7A" w:rsidRDefault="00F81E7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сюков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42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2648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000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333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E7123" w:rsidRDefault="00C70AA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411C" w:rsidRPr="003E624A" w:rsidRDefault="0027411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8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о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411C" w:rsidRDefault="0027411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4C32" w:rsidRPr="003E624A" w:rsidRDefault="00424C3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8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95" w:type="dxa"/>
            <w:shd w:val="clear" w:color="auto" w:fill="auto"/>
          </w:tcPr>
          <w:p w:rsidR="00424C32" w:rsidRDefault="00ED67C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824</w:t>
            </w:r>
          </w:p>
        </w:tc>
        <w:tc>
          <w:tcPr>
            <w:tcW w:w="1607" w:type="dxa"/>
            <w:shd w:val="clear" w:color="auto" w:fill="auto"/>
          </w:tcPr>
          <w:p w:rsidR="00424C32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714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анов Евгений Юр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F05E8" w:rsidRPr="003E624A" w:rsidRDefault="003F05E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8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095" w:type="dxa"/>
            <w:shd w:val="clear" w:color="auto" w:fill="auto"/>
          </w:tcPr>
          <w:p w:rsidR="003F05E8" w:rsidRDefault="003F05E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990" w:rsidRPr="003E624A" w:rsidRDefault="00F7799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8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F77990" w:rsidRDefault="00F7799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76C5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76C5B" w:rsidRPr="003E624A" w:rsidRDefault="00076C5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8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ю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76C5B" w:rsidRDefault="00076C5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76</w:t>
            </w:r>
          </w:p>
        </w:tc>
        <w:tc>
          <w:tcPr>
            <w:tcW w:w="1607" w:type="dxa"/>
            <w:shd w:val="clear" w:color="auto" w:fill="auto"/>
          </w:tcPr>
          <w:p w:rsidR="00076C5B" w:rsidRDefault="00134D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лове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11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соев Максим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684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маненко Давид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к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6041" w:rsidRPr="003E624A" w:rsidRDefault="008B604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8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95" w:type="dxa"/>
            <w:shd w:val="clear" w:color="auto" w:fill="auto"/>
          </w:tcPr>
          <w:p w:rsidR="008B6041" w:rsidRDefault="008B604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63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па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7A17" w:rsidRPr="003E624A" w:rsidRDefault="00397A1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8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7A17" w:rsidRDefault="00397A1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2D5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A2D53" w:rsidRPr="003E624A" w:rsidRDefault="002A2D5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558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1095" w:type="dxa"/>
            <w:shd w:val="clear" w:color="auto" w:fill="auto"/>
          </w:tcPr>
          <w:p w:rsidR="002A2D53" w:rsidRDefault="002A2D5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2D53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ладтсла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фта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с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ла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8" w:type="dxa"/>
            <w:shd w:val="clear" w:color="auto" w:fill="auto"/>
          </w:tcPr>
          <w:p w:rsidR="00374CA4" w:rsidRDefault="00F350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у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</w:t>
            </w:r>
            <w:r w:rsidR="00374CA4">
              <w:rPr>
                <w:color w:val="000000"/>
                <w:sz w:val="24"/>
                <w:szCs w:val="24"/>
              </w:rPr>
              <w:t>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8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йников Сергей Игор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8306F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8A41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874E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874E3" w:rsidRPr="003E624A" w:rsidRDefault="007874E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8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дия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095" w:type="dxa"/>
            <w:shd w:val="clear" w:color="auto" w:fill="auto"/>
          </w:tcPr>
          <w:p w:rsidR="007874E3" w:rsidRDefault="007874E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636</w:t>
            </w:r>
          </w:p>
        </w:tc>
        <w:tc>
          <w:tcPr>
            <w:tcW w:w="160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5A2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95A2A" w:rsidRPr="003E624A" w:rsidRDefault="00E95A2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8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095" w:type="dxa"/>
            <w:shd w:val="clear" w:color="auto" w:fill="auto"/>
          </w:tcPr>
          <w:p w:rsidR="00E95A2A" w:rsidRDefault="00E95A2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45</w:t>
            </w:r>
          </w:p>
        </w:tc>
        <w:tc>
          <w:tcPr>
            <w:tcW w:w="1607" w:type="dxa"/>
            <w:shd w:val="clear" w:color="auto" w:fill="auto"/>
          </w:tcPr>
          <w:p w:rsidR="00E95A2A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6C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6C3D" w:rsidRPr="003E624A" w:rsidRDefault="00616C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8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16C3D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97582F" w:rsidRPr="003E624A" w:rsidRDefault="009758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8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 </w:t>
            </w:r>
            <w:proofErr w:type="spellStart"/>
            <w:r>
              <w:rPr>
                <w:color w:val="000000"/>
                <w:sz w:val="24"/>
                <w:szCs w:val="24"/>
              </w:rPr>
              <w:t>Рамзе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97582F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A3B9A" w:rsidRPr="003E624A" w:rsidRDefault="000A3B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8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A3B9A" w:rsidRDefault="000A3B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16FD6" w:rsidRPr="003E624A" w:rsidRDefault="00F16FD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8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16FD6" w:rsidRDefault="00F16FD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B6096" w:rsidRPr="003E624A" w:rsidRDefault="000B609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558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B6096" w:rsidRDefault="000B609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72C38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D6612" w:rsidRPr="003E624A" w:rsidRDefault="006D66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8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95" w:type="dxa"/>
            <w:shd w:val="clear" w:color="auto" w:fill="auto"/>
          </w:tcPr>
          <w:p w:rsidR="006D6612" w:rsidRDefault="006D66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51A15" w:rsidRPr="003E624A" w:rsidRDefault="00E51A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8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цев Виктор Алексеевич</w:t>
            </w:r>
          </w:p>
        </w:tc>
        <w:tc>
          <w:tcPr>
            <w:tcW w:w="1095" w:type="dxa"/>
            <w:shd w:val="clear" w:color="auto" w:fill="auto"/>
          </w:tcPr>
          <w:p w:rsidR="00E51A15" w:rsidRDefault="00E51A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762</w:t>
            </w:r>
          </w:p>
        </w:tc>
        <w:tc>
          <w:tcPr>
            <w:tcW w:w="160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A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75AF7" w:rsidRPr="003E624A" w:rsidRDefault="00875A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8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095" w:type="dxa"/>
            <w:shd w:val="clear" w:color="auto" w:fill="auto"/>
          </w:tcPr>
          <w:p w:rsidR="00875AF7" w:rsidRDefault="00875A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0275" w:rsidRPr="003E624A" w:rsidRDefault="003A027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8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95" w:type="dxa"/>
            <w:shd w:val="clear" w:color="auto" w:fill="auto"/>
          </w:tcPr>
          <w:p w:rsidR="003A0275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56ECD" w:rsidRPr="003E624A" w:rsidRDefault="00A56EC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8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дья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1095" w:type="dxa"/>
            <w:shd w:val="clear" w:color="auto" w:fill="auto"/>
          </w:tcPr>
          <w:p w:rsidR="00A56ECD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ван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500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365F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1A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E1A2F" w:rsidRPr="003E624A" w:rsidRDefault="000E1A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8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кар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95" w:type="dxa"/>
            <w:shd w:val="clear" w:color="auto" w:fill="auto"/>
          </w:tcPr>
          <w:p w:rsidR="000E1A2F" w:rsidRDefault="000E1A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42A12" w:rsidRPr="003E624A" w:rsidRDefault="00F42A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8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095" w:type="dxa"/>
            <w:shd w:val="clear" w:color="auto" w:fill="auto"/>
          </w:tcPr>
          <w:p w:rsidR="00F42A12" w:rsidRDefault="00F42A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190</w:t>
            </w:r>
          </w:p>
        </w:tc>
        <w:tc>
          <w:tcPr>
            <w:tcW w:w="160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70AAE" w:rsidRPr="003E624A" w:rsidRDefault="00470A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558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70AAE" w:rsidRDefault="00470A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53218" w:rsidRPr="003E624A" w:rsidRDefault="0085321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558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853218" w:rsidRDefault="0085321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652BC" w:rsidRPr="003E624A" w:rsidRDefault="00B652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8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652BC" w:rsidRDefault="00B652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2327D" w:rsidRPr="003E624A" w:rsidRDefault="0062327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558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095" w:type="dxa"/>
            <w:shd w:val="clear" w:color="auto" w:fill="auto"/>
          </w:tcPr>
          <w:p w:rsidR="0062327D" w:rsidRDefault="0062327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500</w:t>
            </w:r>
          </w:p>
        </w:tc>
        <w:tc>
          <w:tcPr>
            <w:tcW w:w="160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F88" w:rsidRPr="003E624A" w:rsidRDefault="00ED0F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8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х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нис Русланович</w:t>
            </w:r>
          </w:p>
        </w:tc>
        <w:tc>
          <w:tcPr>
            <w:tcW w:w="1095" w:type="dxa"/>
            <w:shd w:val="clear" w:color="auto" w:fill="auto"/>
          </w:tcPr>
          <w:p w:rsidR="00ED0F88" w:rsidRDefault="00ED0F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07BF8" w:rsidRPr="003E624A" w:rsidRDefault="00607BF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8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Игоревич</w:t>
            </w:r>
          </w:p>
        </w:tc>
        <w:tc>
          <w:tcPr>
            <w:tcW w:w="1095" w:type="dxa"/>
            <w:shd w:val="clear" w:color="auto" w:fill="auto"/>
          </w:tcPr>
          <w:p w:rsidR="00607BF8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BF8"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23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булатов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558" w:type="dxa"/>
            <w:shd w:val="clear" w:color="auto" w:fill="auto"/>
          </w:tcPr>
          <w:p w:rsidR="00C86468" w:rsidRDefault="00A531A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A531A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4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433DF" w:rsidRPr="003E624A" w:rsidRDefault="006433D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558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433DF" w:rsidRDefault="006433D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377B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377BD" w:rsidRPr="003E624A" w:rsidRDefault="007377B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58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ьяконов Никита Евгеньевич</w:t>
            </w:r>
          </w:p>
        </w:tc>
        <w:tc>
          <w:tcPr>
            <w:tcW w:w="1095" w:type="dxa"/>
            <w:shd w:val="clear" w:color="auto" w:fill="auto"/>
          </w:tcPr>
          <w:p w:rsidR="007377BD" w:rsidRDefault="007377B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9547F" w:rsidRPr="003E624A" w:rsidRDefault="00D9547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558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095" w:type="dxa"/>
            <w:shd w:val="clear" w:color="auto" w:fill="auto"/>
          </w:tcPr>
          <w:p w:rsidR="00D9547F" w:rsidRDefault="00D9547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158</w:t>
            </w:r>
          </w:p>
        </w:tc>
        <w:tc>
          <w:tcPr>
            <w:tcW w:w="160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ыбоч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364</w:t>
            </w:r>
          </w:p>
        </w:tc>
        <w:tc>
          <w:tcPr>
            <w:tcW w:w="160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сонов Артем Алексее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636DA" w:rsidRPr="003E624A" w:rsidRDefault="00A636D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558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A636DA" w:rsidRDefault="00A636D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36DA" w:rsidRDefault="000B42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4B2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4B2C" w:rsidRPr="003E624A" w:rsidRDefault="003A4B2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558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лейманов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Ильве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A4B2C" w:rsidRDefault="003A4B2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43CD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43CDD" w:rsidRPr="003E624A" w:rsidRDefault="00C43CD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558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пол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велий Александрович</w:t>
            </w:r>
          </w:p>
        </w:tc>
        <w:tc>
          <w:tcPr>
            <w:tcW w:w="1095" w:type="dxa"/>
            <w:shd w:val="clear" w:color="auto" w:fill="auto"/>
          </w:tcPr>
          <w:p w:rsidR="00C43CDD" w:rsidRDefault="00C43CD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ченко Глеб Александр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81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00EBC" w:rsidRPr="003E624A" w:rsidRDefault="00300E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58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095" w:type="dxa"/>
            <w:shd w:val="clear" w:color="auto" w:fill="auto"/>
          </w:tcPr>
          <w:p w:rsidR="00300EBC" w:rsidRDefault="00300E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4C74" w:rsidRPr="003E624A" w:rsidRDefault="00614C7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58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614C74" w:rsidRDefault="00614C7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727</w:t>
            </w:r>
          </w:p>
        </w:tc>
        <w:tc>
          <w:tcPr>
            <w:tcW w:w="160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04A3D" w:rsidRPr="003E624A" w:rsidRDefault="00B04A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58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04A3D" w:rsidRDefault="00B04A3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07CD0" w:rsidRPr="003E624A" w:rsidRDefault="00C07CD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58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95" w:type="dxa"/>
            <w:shd w:val="clear" w:color="auto" w:fill="auto"/>
          </w:tcPr>
          <w:p w:rsidR="00C07CD0" w:rsidRDefault="00C07CD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24D5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24D55" w:rsidRPr="003E624A" w:rsidRDefault="00C24D5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58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95" w:type="dxa"/>
            <w:shd w:val="clear" w:color="auto" w:fill="auto"/>
          </w:tcPr>
          <w:p w:rsidR="00C24D55" w:rsidRDefault="00C24D5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F72E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F72E6" w:rsidRPr="003E624A" w:rsidRDefault="006F72E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58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кин Никита Валерьевич</w:t>
            </w:r>
          </w:p>
        </w:tc>
        <w:tc>
          <w:tcPr>
            <w:tcW w:w="1095" w:type="dxa"/>
            <w:shd w:val="clear" w:color="auto" w:fill="auto"/>
          </w:tcPr>
          <w:p w:rsidR="006F72E6" w:rsidRDefault="006F72E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07D2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07D2E" w:rsidRPr="003E624A" w:rsidRDefault="00707D2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58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07D2E" w:rsidRDefault="00707D2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818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C1245D" w:rsidRDefault="00C1245D">
      <w:pPr>
        <w:widowControl/>
        <w:adjustRightInd/>
        <w:spacing w:line="240" w:lineRule="auto"/>
        <w:ind w:firstLine="709"/>
        <w:textAlignment w:val="auto"/>
        <w:rPr>
          <w:color w:val="000000"/>
          <w:sz w:val="24"/>
          <w:szCs w:val="24"/>
        </w:rPr>
      </w:pPr>
    </w:p>
    <w:p w:rsidR="002F3DDE" w:rsidRPr="00495A03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 w:rsidRPr="00495A03">
        <w:rPr>
          <w:color w:val="000000"/>
          <w:sz w:val="24"/>
          <w:szCs w:val="24"/>
        </w:rPr>
        <w:t>Специальность 26</w:t>
      </w:r>
      <w:r w:rsidR="002F3DDE" w:rsidRPr="00495A03">
        <w:rPr>
          <w:color w:val="000000"/>
          <w:sz w:val="24"/>
          <w:szCs w:val="24"/>
        </w:rPr>
        <w:t xml:space="preserve">.02.06 </w:t>
      </w:r>
      <w:r w:rsidR="002F3DDE" w:rsidRPr="00495A03">
        <w:rPr>
          <w:b/>
          <w:bCs/>
          <w:color w:val="000000"/>
          <w:sz w:val="24"/>
          <w:szCs w:val="24"/>
        </w:rPr>
        <w:t xml:space="preserve">«Эксплуатация судового  электрооборудования и средств автоматики»  </w:t>
      </w:r>
      <w:r w:rsidR="002F3DDE" w:rsidRPr="00495A03">
        <w:rPr>
          <w:color w:val="000000"/>
          <w:sz w:val="24"/>
          <w:szCs w:val="24"/>
        </w:rPr>
        <w:t>(</w:t>
      </w:r>
      <w:r w:rsidR="002F3DDE" w:rsidRPr="00495A03">
        <w:rPr>
          <w:b/>
          <w:bCs/>
          <w:color w:val="000000"/>
          <w:sz w:val="24"/>
          <w:szCs w:val="24"/>
        </w:rPr>
        <w:t>ЭМ</w:t>
      </w:r>
      <w:r w:rsidR="002F3DDE" w:rsidRPr="00495A03">
        <w:rPr>
          <w:color w:val="000000"/>
          <w:sz w:val="24"/>
          <w:szCs w:val="24"/>
        </w:rPr>
        <w:t xml:space="preserve">) </w:t>
      </w:r>
      <w:r w:rsidR="00C1245D">
        <w:rPr>
          <w:color w:val="000000"/>
          <w:sz w:val="24"/>
          <w:szCs w:val="24"/>
        </w:rPr>
        <w:t>9 класс</w:t>
      </w:r>
    </w:p>
    <w:p w:rsidR="00897123" w:rsidRPr="00495A03" w:rsidRDefault="00897123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304"/>
        <w:gridCol w:w="1097"/>
        <w:gridCol w:w="3731"/>
        <w:gridCol w:w="1023"/>
        <w:gridCol w:w="1526"/>
        <w:gridCol w:w="1427"/>
      </w:tblGrid>
      <w:tr w:rsidR="00E76C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E76C23" w:rsidRPr="00495A03" w:rsidRDefault="00E76C23" w:rsidP="00A859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31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23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A85901" w:rsidRPr="00495A03" w:rsidRDefault="00A85901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1" w:type="dxa"/>
            <w:shd w:val="clear" w:color="auto" w:fill="auto"/>
          </w:tcPr>
          <w:p w:rsidR="00A85901" w:rsidRPr="00495A03" w:rsidRDefault="003A010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я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85901" w:rsidRPr="00495A03" w:rsidRDefault="003A01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373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м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91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926A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CA138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Кирилл Евгенье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CA138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5F06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DE3AA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DE3AA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F55C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73E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4F374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4F374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04" w:type="dxa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04" w:type="dxa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E6610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E6610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3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9C2F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9C2F5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йрамов Степан </w:t>
            </w:r>
            <w:proofErr w:type="spellStart"/>
            <w:r>
              <w:rPr>
                <w:color w:val="000000"/>
                <w:sz w:val="24"/>
                <w:szCs w:val="24"/>
              </w:rPr>
              <w:t>Уль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417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A31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31" w:type="dxa"/>
            <w:shd w:val="clear" w:color="auto" w:fill="auto"/>
          </w:tcPr>
          <w:p w:rsidR="00C968E4" w:rsidRDefault="00FA31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FA31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7775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31" w:type="dxa"/>
            <w:shd w:val="clear" w:color="auto" w:fill="auto"/>
          </w:tcPr>
          <w:p w:rsidR="00C968E4" w:rsidRDefault="00F7775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F7775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26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8B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728BE" w:rsidRDefault="007728B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31" w:type="dxa"/>
            <w:shd w:val="clear" w:color="auto" w:fill="auto"/>
          </w:tcPr>
          <w:p w:rsidR="007728BE" w:rsidRDefault="007728B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728BE" w:rsidRDefault="007728B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номар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Евгеньевич</w:t>
            </w:r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5F1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95F1D" w:rsidRDefault="00795F1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31" w:type="dxa"/>
            <w:shd w:val="clear" w:color="auto" w:fill="auto"/>
          </w:tcPr>
          <w:p w:rsidR="00795F1D" w:rsidRDefault="00795F1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023" w:type="dxa"/>
            <w:shd w:val="clear" w:color="auto" w:fill="auto"/>
          </w:tcPr>
          <w:p w:rsidR="00795F1D" w:rsidRDefault="00795F1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26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EE712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411C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31" w:type="dxa"/>
            <w:shd w:val="clear" w:color="auto" w:fill="auto"/>
          </w:tcPr>
          <w:p w:rsidR="0027411C" w:rsidRDefault="0027411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1023" w:type="dxa"/>
            <w:shd w:val="clear" w:color="auto" w:fill="auto"/>
          </w:tcPr>
          <w:p w:rsidR="0027411C" w:rsidRDefault="0027411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4C32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31" w:type="dxa"/>
            <w:shd w:val="clear" w:color="auto" w:fill="auto"/>
          </w:tcPr>
          <w:p w:rsidR="00424C32" w:rsidRDefault="00424C3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23" w:type="dxa"/>
            <w:shd w:val="clear" w:color="auto" w:fill="auto"/>
          </w:tcPr>
          <w:p w:rsidR="00424C32" w:rsidRDefault="00424C3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824</w:t>
            </w:r>
          </w:p>
        </w:tc>
        <w:tc>
          <w:tcPr>
            <w:tcW w:w="1526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05E8" w:rsidRDefault="00A81A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A278D" w:rsidRDefault="007A278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31" w:type="dxa"/>
            <w:shd w:val="clear" w:color="auto" w:fill="auto"/>
          </w:tcPr>
          <w:p w:rsidR="007A278D" w:rsidRDefault="007A27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023" w:type="dxa"/>
            <w:shd w:val="clear" w:color="auto" w:fill="auto"/>
          </w:tcPr>
          <w:p w:rsidR="007A278D" w:rsidRDefault="007A278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77990" w:rsidRDefault="00F7799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31" w:type="dxa"/>
            <w:shd w:val="clear" w:color="auto" w:fill="auto"/>
          </w:tcPr>
          <w:p w:rsidR="00F77990" w:rsidRDefault="00F7799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23" w:type="dxa"/>
            <w:shd w:val="clear" w:color="auto" w:fill="auto"/>
          </w:tcPr>
          <w:p w:rsidR="00F77990" w:rsidRDefault="00F7799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0F44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9730E" w:rsidRDefault="0009730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31" w:type="dxa"/>
            <w:shd w:val="clear" w:color="auto" w:fill="auto"/>
          </w:tcPr>
          <w:p w:rsidR="0009730E" w:rsidRDefault="0009730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9730E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6A99" w:rsidRDefault="00276A9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31" w:type="dxa"/>
            <w:shd w:val="clear" w:color="auto" w:fill="auto"/>
          </w:tcPr>
          <w:p w:rsidR="00276A99" w:rsidRDefault="00276A9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023" w:type="dxa"/>
            <w:shd w:val="clear" w:color="auto" w:fill="auto"/>
          </w:tcPr>
          <w:p w:rsidR="00276A99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5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856" w:rsidRDefault="0066385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31" w:type="dxa"/>
            <w:shd w:val="clear" w:color="auto" w:fill="auto"/>
          </w:tcPr>
          <w:p w:rsidR="00663856" w:rsidRDefault="0066385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663856" w:rsidRDefault="0066385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57EC" w:rsidRDefault="007657E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31" w:type="dxa"/>
            <w:shd w:val="clear" w:color="auto" w:fill="auto"/>
          </w:tcPr>
          <w:p w:rsidR="007657EC" w:rsidRDefault="007657E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57EC" w:rsidRDefault="007657E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B6041" w:rsidRDefault="008B604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31" w:type="dxa"/>
            <w:shd w:val="clear" w:color="auto" w:fill="auto"/>
          </w:tcPr>
          <w:p w:rsidR="008B6041" w:rsidRDefault="008B604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23" w:type="dxa"/>
            <w:shd w:val="clear" w:color="auto" w:fill="auto"/>
          </w:tcPr>
          <w:p w:rsidR="008B6041" w:rsidRDefault="008B604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D2B8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2B88" w:rsidRDefault="007D2B8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31" w:type="dxa"/>
            <w:shd w:val="clear" w:color="auto" w:fill="auto"/>
          </w:tcPr>
          <w:p w:rsidR="007D2B88" w:rsidRDefault="007D2B8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D2B88" w:rsidRDefault="007D2B8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632</w:t>
            </w:r>
          </w:p>
        </w:tc>
        <w:tc>
          <w:tcPr>
            <w:tcW w:w="1526" w:type="dxa"/>
            <w:shd w:val="clear" w:color="auto" w:fill="auto"/>
          </w:tcPr>
          <w:p w:rsidR="007D2B88" w:rsidRDefault="00982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2B88" w:rsidRDefault="00982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97A17" w:rsidRDefault="00397A1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31" w:type="dxa"/>
            <w:shd w:val="clear" w:color="auto" w:fill="auto"/>
          </w:tcPr>
          <w:p w:rsidR="00397A17" w:rsidRDefault="00397A1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97A17" w:rsidRDefault="00397A1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D04CE" w:rsidRDefault="00DD04C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304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31" w:type="dxa"/>
            <w:shd w:val="clear" w:color="auto" w:fill="auto"/>
          </w:tcPr>
          <w:p w:rsidR="00DD04CE" w:rsidRDefault="00DD04C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023" w:type="dxa"/>
            <w:shd w:val="clear" w:color="auto" w:fill="auto"/>
          </w:tcPr>
          <w:p w:rsidR="00DD04CE" w:rsidRDefault="00DD04C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D5EB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D5EB9" w:rsidRDefault="008D5EB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31" w:type="dxa"/>
            <w:shd w:val="clear" w:color="auto" w:fill="auto"/>
          </w:tcPr>
          <w:p w:rsidR="008D5EB9" w:rsidRDefault="008D5EB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карев Кирилл Николаевич</w:t>
            </w:r>
          </w:p>
        </w:tc>
        <w:tc>
          <w:tcPr>
            <w:tcW w:w="1023" w:type="dxa"/>
            <w:shd w:val="clear" w:color="auto" w:fill="auto"/>
          </w:tcPr>
          <w:p w:rsidR="008D5EB9" w:rsidRDefault="008D5EB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1E2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1E25" w:rsidRDefault="00851E2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31" w:type="dxa"/>
            <w:shd w:val="clear" w:color="auto" w:fill="auto"/>
          </w:tcPr>
          <w:p w:rsidR="00851E25" w:rsidRDefault="00851E2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color w:val="000000"/>
                <w:sz w:val="24"/>
                <w:szCs w:val="24"/>
              </w:rPr>
              <w:t>Ильф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1E25" w:rsidRDefault="00851E2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C1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E7C1E" w:rsidRDefault="00CE7C1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31" w:type="dxa"/>
            <w:shd w:val="clear" w:color="auto" w:fill="auto"/>
          </w:tcPr>
          <w:p w:rsidR="00CE7C1E" w:rsidRDefault="00CE7C1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023" w:type="dxa"/>
            <w:shd w:val="clear" w:color="auto" w:fill="auto"/>
          </w:tcPr>
          <w:p w:rsidR="00CE7C1E" w:rsidRDefault="00CE7C1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4A68" w:rsidRDefault="00A64A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31" w:type="dxa"/>
            <w:shd w:val="clear" w:color="auto" w:fill="auto"/>
          </w:tcPr>
          <w:p w:rsidR="00A64A68" w:rsidRDefault="00A64A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а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Ваду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64A68" w:rsidRDefault="00A64A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97582F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31" w:type="dxa"/>
            <w:shd w:val="clear" w:color="auto" w:fill="auto"/>
          </w:tcPr>
          <w:p w:rsidR="0097582F" w:rsidRDefault="0097582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97582F" w:rsidRDefault="0097582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 Вадимович</w:t>
            </w:r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72C38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31" w:type="dxa"/>
            <w:shd w:val="clear" w:color="auto" w:fill="auto"/>
          </w:tcPr>
          <w:p w:rsidR="00672C38" w:rsidRDefault="00672C3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72C38" w:rsidRDefault="00672C3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мелидз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ан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6ECD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31" w:type="dxa"/>
            <w:shd w:val="clear" w:color="auto" w:fill="auto"/>
          </w:tcPr>
          <w:p w:rsidR="00A56ECD" w:rsidRDefault="00A56EC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23" w:type="dxa"/>
            <w:shd w:val="clear" w:color="auto" w:fill="auto"/>
          </w:tcPr>
          <w:p w:rsidR="00A56ECD" w:rsidRDefault="00A56EC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31" w:type="dxa"/>
            <w:shd w:val="clear" w:color="auto" w:fill="auto"/>
          </w:tcPr>
          <w:p w:rsidR="00BB3667" w:rsidRDefault="00BB366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500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31" w:type="dxa"/>
            <w:shd w:val="clear" w:color="auto" w:fill="auto"/>
          </w:tcPr>
          <w:p w:rsidR="00BB3667" w:rsidRDefault="00365FD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</w:t>
            </w:r>
            <w:r w:rsidR="00BB3667">
              <w:rPr>
                <w:color w:val="000000"/>
                <w:sz w:val="24"/>
                <w:szCs w:val="24"/>
              </w:rPr>
              <w:t>ев Тимур Рустемо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6652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6652D" w:rsidRDefault="00D6652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31" w:type="dxa"/>
            <w:shd w:val="clear" w:color="auto" w:fill="auto"/>
          </w:tcPr>
          <w:p w:rsidR="00D6652D" w:rsidRDefault="00D6652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6652D" w:rsidRDefault="00D6652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33E15" w:rsidRDefault="00E33E1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31" w:type="dxa"/>
            <w:shd w:val="clear" w:color="auto" w:fill="auto"/>
          </w:tcPr>
          <w:p w:rsidR="00E33E15" w:rsidRDefault="00E33E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23" w:type="dxa"/>
            <w:shd w:val="clear" w:color="auto" w:fill="auto"/>
          </w:tcPr>
          <w:p w:rsidR="00E33E15" w:rsidRDefault="00E33E1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33E15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E232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E2327" w:rsidRDefault="006E232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304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731" w:type="dxa"/>
            <w:shd w:val="clear" w:color="auto" w:fill="auto"/>
          </w:tcPr>
          <w:p w:rsidR="006E2327" w:rsidRDefault="006E232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E2327" w:rsidRDefault="006E232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70FAE" w:rsidRDefault="00570FA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731" w:type="dxa"/>
            <w:shd w:val="clear" w:color="auto" w:fill="auto"/>
          </w:tcPr>
          <w:p w:rsidR="00570FAE" w:rsidRDefault="00570FA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23" w:type="dxa"/>
            <w:shd w:val="clear" w:color="auto" w:fill="auto"/>
          </w:tcPr>
          <w:p w:rsidR="00570FAE" w:rsidRDefault="00570FA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07BF8" w:rsidRDefault="00607BF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731" w:type="dxa"/>
            <w:shd w:val="clear" w:color="auto" w:fill="auto"/>
          </w:tcPr>
          <w:p w:rsidR="00607BF8" w:rsidRDefault="00607BF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07BF8" w:rsidRDefault="00607BF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3D1" w:rsidRDefault="006633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731" w:type="dxa"/>
            <w:shd w:val="clear" w:color="auto" w:fill="auto"/>
          </w:tcPr>
          <w:p w:rsidR="006633D1" w:rsidRDefault="006633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23" w:type="dxa"/>
            <w:shd w:val="clear" w:color="auto" w:fill="auto"/>
          </w:tcPr>
          <w:p w:rsidR="006633D1" w:rsidRDefault="006633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86468" w:rsidRDefault="00C864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731" w:type="dxa"/>
            <w:shd w:val="clear" w:color="auto" w:fill="auto"/>
          </w:tcPr>
          <w:p w:rsidR="00C86468" w:rsidRDefault="00C864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л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23" w:type="dxa"/>
            <w:shd w:val="clear" w:color="auto" w:fill="auto"/>
          </w:tcPr>
          <w:p w:rsidR="00C86468" w:rsidRDefault="00C864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500</w:t>
            </w:r>
          </w:p>
        </w:tc>
        <w:tc>
          <w:tcPr>
            <w:tcW w:w="152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31A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31A6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4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731" w:type="dxa"/>
            <w:shd w:val="clear" w:color="auto" w:fill="auto"/>
          </w:tcPr>
          <w:p w:rsidR="00A531A6" w:rsidRDefault="00A531A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23" w:type="dxa"/>
            <w:shd w:val="clear" w:color="auto" w:fill="auto"/>
          </w:tcPr>
          <w:p w:rsidR="00A531A6" w:rsidRDefault="00A531A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7CF2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4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731" w:type="dxa"/>
            <w:shd w:val="clear" w:color="auto" w:fill="auto"/>
          </w:tcPr>
          <w:p w:rsidR="00427CF2" w:rsidRDefault="00427CF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023" w:type="dxa"/>
            <w:shd w:val="clear" w:color="auto" w:fill="auto"/>
          </w:tcPr>
          <w:p w:rsidR="00427CF2" w:rsidRDefault="00427CF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433DF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731" w:type="dxa"/>
            <w:shd w:val="clear" w:color="auto" w:fill="auto"/>
          </w:tcPr>
          <w:p w:rsidR="006433DF" w:rsidRDefault="006433D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433DF" w:rsidRDefault="006433D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243B8" w:rsidRDefault="002243B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304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731" w:type="dxa"/>
            <w:shd w:val="clear" w:color="auto" w:fill="auto"/>
          </w:tcPr>
          <w:p w:rsidR="002243B8" w:rsidRDefault="002243B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са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023" w:type="dxa"/>
            <w:shd w:val="clear" w:color="auto" w:fill="auto"/>
          </w:tcPr>
          <w:p w:rsidR="002243B8" w:rsidRDefault="002243B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36DA" w:rsidRDefault="00A636DA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731" w:type="dxa"/>
            <w:shd w:val="clear" w:color="auto" w:fill="auto"/>
          </w:tcPr>
          <w:p w:rsidR="00A636DA" w:rsidRDefault="00A636D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23" w:type="dxa"/>
            <w:shd w:val="clear" w:color="auto" w:fill="auto"/>
          </w:tcPr>
          <w:p w:rsidR="00A636DA" w:rsidRDefault="00A636D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363C6" w:rsidRDefault="00D363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304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731" w:type="dxa"/>
            <w:shd w:val="clear" w:color="auto" w:fill="auto"/>
          </w:tcPr>
          <w:p w:rsidR="00D363C6" w:rsidRDefault="00D363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363C6" w:rsidRDefault="00D363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2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07CD0" w:rsidRDefault="00C07CD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731" w:type="dxa"/>
            <w:shd w:val="clear" w:color="auto" w:fill="auto"/>
          </w:tcPr>
          <w:p w:rsidR="00C07CD0" w:rsidRDefault="00C07CD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23" w:type="dxa"/>
            <w:shd w:val="clear" w:color="auto" w:fill="auto"/>
          </w:tcPr>
          <w:p w:rsidR="00C07CD0" w:rsidRDefault="00C07CD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24D5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24D55" w:rsidRDefault="00C24D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731" w:type="dxa"/>
            <w:shd w:val="clear" w:color="auto" w:fill="auto"/>
          </w:tcPr>
          <w:p w:rsidR="00C24D55" w:rsidRDefault="00C24D5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23" w:type="dxa"/>
            <w:shd w:val="clear" w:color="auto" w:fill="auto"/>
          </w:tcPr>
          <w:p w:rsidR="00C24D55" w:rsidRDefault="00C24D5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F72E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F72E6" w:rsidRDefault="006F72E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731" w:type="dxa"/>
            <w:shd w:val="clear" w:color="auto" w:fill="auto"/>
          </w:tcPr>
          <w:p w:rsidR="006F72E6" w:rsidRDefault="006F72E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F72E6" w:rsidRDefault="006F72E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38</w:t>
            </w:r>
          </w:p>
        </w:tc>
        <w:tc>
          <w:tcPr>
            <w:tcW w:w="1526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07D2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07D2E" w:rsidRDefault="00707D2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731" w:type="dxa"/>
            <w:shd w:val="clear" w:color="auto" w:fill="auto"/>
          </w:tcPr>
          <w:p w:rsidR="00707D2E" w:rsidRDefault="00707D2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07D2E" w:rsidRDefault="00707D2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8C03B7" w:rsidRDefault="008C03B7" w:rsidP="00556B92">
      <w:pPr>
        <w:spacing w:line="240" w:lineRule="auto"/>
        <w:rPr>
          <w:color w:val="000000"/>
          <w:sz w:val="24"/>
          <w:szCs w:val="24"/>
        </w:rPr>
      </w:pPr>
    </w:p>
    <w:p w:rsidR="00FA54A0" w:rsidRPr="00495A03" w:rsidRDefault="00FA54A0" w:rsidP="002546C7">
      <w:pPr>
        <w:spacing w:line="240" w:lineRule="auto"/>
        <w:jc w:val="center"/>
        <w:rPr>
          <w:sz w:val="24"/>
          <w:szCs w:val="24"/>
        </w:rPr>
      </w:pPr>
      <w:r w:rsidRPr="00495A03">
        <w:rPr>
          <w:color w:val="000000"/>
          <w:sz w:val="24"/>
          <w:szCs w:val="24"/>
        </w:rPr>
        <w:t xml:space="preserve">Специальность 23.02.01 </w:t>
      </w:r>
      <w:r w:rsidRPr="00495A03">
        <w:rPr>
          <w:b/>
          <w:bCs/>
          <w:color w:val="000000"/>
          <w:sz w:val="24"/>
          <w:szCs w:val="24"/>
        </w:rPr>
        <w:t>«Организация перевозок и управление на транспорте (по видам)»</w:t>
      </w:r>
    </w:p>
    <w:p w:rsidR="00FA54A0" w:rsidRPr="00495A03" w:rsidRDefault="00C1245D" w:rsidP="00556B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9 класс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04"/>
        <w:gridCol w:w="1097"/>
        <w:gridCol w:w="3705"/>
        <w:gridCol w:w="975"/>
        <w:gridCol w:w="1567"/>
        <w:gridCol w:w="1427"/>
      </w:tblGrid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0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97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FA54A0" w:rsidRPr="00495A03" w:rsidTr="00C2741E">
        <w:trPr>
          <w:trHeight w:val="336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4439C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4" w:type="dxa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асимова Валерия Евгеньевна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0350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FB0D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мр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мир </w:t>
            </w:r>
            <w:proofErr w:type="spellStart"/>
            <w:r>
              <w:rPr>
                <w:color w:val="000000"/>
                <w:sz w:val="24"/>
                <w:szCs w:val="24"/>
              </w:rPr>
              <w:t>Мир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A54A0" w:rsidRPr="00495A03" w:rsidRDefault="0098501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5511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E66109" w:rsidP="00233EE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975" w:type="dxa"/>
            <w:shd w:val="clear" w:color="auto" w:fill="auto"/>
          </w:tcPr>
          <w:p w:rsidR="00490235" w:rsidRPr="00495A03" w:rsidRDefault="00E66109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F14540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7D46" w:rsidRPr="00495A03" w:rsidTr="00C2741E">
        <w:trPr>
          <w:trHeight w:val="362"/>
          <w:jc w:val="center"/>
        </w:trPr>
        <w:tc>
          <w:tcPr>
            <w:tcW w:w="698" w:type="dxa"/>
            <w:shd w:val="clear" w:color="auto" w:fill="auto"/>
          </w:tcPr>
          <w:p w:rsidR="002A7D46" w:rsidRPr="00495A03" w:rsidRDefault="002A7D46" w:rsidP="00C2741E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05" w:type="dxa"/>
            <w:shd w:val="clear" w:color="auto" w:fill="auto"/>
          </w:tcPr>
          <w:p w:rsidR="002A7D46" w:rsidRPr="00495A03" w:rsidRDefault="00AA2848" w:rsidP="002546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2A7D46" w:rsidRPr="00495A03" w:rsidRDefault="00AA2848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56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C2741E">
        <w:trPr>
          <w:trHeight w:val="383"/>
          <w:jc w:val="center"/>
        </w:trPr>
        <w:tc>
          <w:tcPr>
            <w:tcW w:w="698" w:type="dxa"/>
            <w:shd w:val="clear" w:color="auto" w:fill="auto"/>
          </w:tcPr>
          <w:p w:rsidR="00AF023D" w:rsidRPr="00495A03" w:rsidRDefault="00AF02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05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ак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льд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F023D" w:rsidRPr="00495A03" w:rsidRDefault="00AA284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56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95DE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95DEA" w:rsidRPr="00495A03" w:rsidRDefault="00095D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5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куры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975" w:type="dxa"/>
            <w:shd w:val="clear" w:color="auto" w:fill="auto"/>
          </w:tcPr>
          <w:p w:rsidR="00095DEA" w:rsidRDefault="00095DE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3354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A31D1" w:rsidRDefault="00FA31D1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FA31D1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5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дкова Виктория Валерьевна</w:t>
            </w:r>
          </w:p>
        </w:tc>
        <w:tc>
          <w:tcPr>
            <w:tcW w:w="975" w:type="dxa"/>
            <w:shd w:val="clear" w:color="auto" w:fill="auto"/>
          </w:tcPr>
          <w:p w:rsidR="00FA31D1" w:rsidRDefault="00FA31D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636</w:t>
            </w:r>
          </w:p>
        </w:tc>
        <w:tc>
          <w:tcPr>
            <w:tcW w:w="156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4633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06520" w:rsidRDefault="00A0652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5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а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975" w:type="dxa"/>
            <w:shd w:val="clear" w:color="auto" w:fill="auto"/>
          </w:tcPr>
          <w:p w:rsidR="00A06520" w:rsidRDefault="00A0652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6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520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л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56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80DF0" w:rsidRDefault="00680DF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5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80DF0" w:rsidRDefault="00680DF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43146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лина Дарья Александровна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11A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11A1C" w:rsidRDefault="00011A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5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Дмитрий Сергеевич</w:t>
            </w:r>
          </w:p>
        </w:tc>
        <w:tc>
          <w:tcPr>
            <w:tcW w:w="975" w:type="dxa"/>
            <w:shd w:val="clear" w:color="auto" w:fill="auto"/>
          </w:tcPr>
          <w:p w:rsidR="00011A1C" w:rsidRDefault="00011A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6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4257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42570" w:rsidRDefault="0054257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5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м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а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мур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42570" w:rsidRDefault="0054257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316</w:t>
            </w:r>
          </w:p>
        </w:tc>
        <w:tc>
          <w:tcPr>
            <w:tcW w:w="156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42570" w:rsidRDefault="00156F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A278D" w:rsidRDefault="007A278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5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яков Сергей Михайлович</w:t>
            </w:r>
          </w:p>
        </w:tc>
        <w:tc>
          <w:tcPr>
            <w:tcW w:w="975" w:type="dxa"/>
            <w:shd w:val="clear" w:color="auto" w:fill="auto"/>
          </w:tcPr>
          <w:p w:rsidR="007A278D" w:rsidRDefault="007A27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58</w:t>
            </w:r>
          </w:p>
        </w:tc>
        <w:tc>
          <w:tcPr>
            <w:tcW w:w="156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якова Дарья Викторовна</w:t>
            </w:r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2023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6A99" w:rsidRDefault="00276A9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5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ульщ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975" w:type="dxa"/>
            <w:shd w:val="clear" w:color="auto" w:fill="auto"/>
          </w:tcPr>
          <w:p w:rsidR="00276A99" w:rsidRDefault="00276A9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6A99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460A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460A5" w:rsidRDefault="000460A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5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975" w:type="dxa"/>
            <w:shd w:val="clear" w:color="auto" w:fill="auto"/>
          </w:tcPr>
          <w:p w:rsidR="000460A5" w:rsidRDefault="000460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F59A4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F59A4" w:rsidRDefault="00FF59A4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5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975" w:type="dxa"/>
            <w:shd w:val="clear" w:color="auto" w:fill="auto"/>
          </w:tcPr>
          <w:p w:rsidR="00FF59A4" w:rsidRDefault="00FF59A4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56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D04CE" w:rsidRDefault="00DD04C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5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975" w:type="dxa"/>
            <w:shd w:val="clear" w:color="auto" w:fill="auto"/>
          </w:tcPr>
          <w:p w:rsidR="00DD04CE" w:rsidRDefault="00DD04C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6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3419B" w:rsidRDefault="002341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5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color w:val="000000"/>
                <w:sz w:val="24"/>
                <w:szCs w:val="24"/>
              </w:rPr>
              <w:t>Айм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3419B" w:rsidRDefault="002341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64A68" w:rsidRDefault="00A64A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5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м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и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64A68" w:rsidRDefault="00A64A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737</w:t>
            </w:r>
          </w:p>
        </w:tc>
        <w:tc>
          <w:tcPr>
            <w:tcW w:w="156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15DAE" w:rsidRDefault="00F15DA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5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а Анастасия Юрьевна</w:t>
            </w:r>
          </w:p>
        </w:tc>
        <w:tc>
          <w:tcPr>
            <w:tcW w:w="975" w:type="dxa"/>
            <w:shd w:val="clear" w:color="auto" w:fill="auto"/>
          </w:tcPr>
          <w:p w:rsidR="00F15DAE" w:rsidRDefault="00F15DA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874E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874E3" w:rsidRDefault="007874E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5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кс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975" w:type="dxa"/>
            <w:shd w:val="clear" w:color="auto" w:fill="auto"/>
          </w:tcPr>
          <w:p w:rsidR="007874E3" w:rsidRDefault="007874E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874E3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зылова </w:t>
            </w:r>
            <w:proofErr w:type="spellStart"/>
            <w:r>
              <w:rPr>
                <w:color w:val="000000"/>
                <w:sz w:val="24"/>
                <w:szCs w:val="24"/>
              </w:rPr>
              <w:t>Лэй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на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97582F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обы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color w:val="000000"/>
                <w:sz w:val="24"/>
                <w:szCs w:val="24"/>
              </w:rPr>
              <w:t>Флю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B6096" w:rsidRDefault="000B609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5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975" w:type="dxa"/>
            <w:shd w:val="clear" w:color="auto" w:fill="auto"/>
          </w:tcPr>
          <w:p w:rsidR="000B6096" w:rsidRDefault="000B609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51A15" w:rsidRDefault="00E51A1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5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Диана Валентиновна</w:t>
            </w:r>
          </w:p>
        </w:tc>
        <w:tc>
          <w:tcPr>
            <w:tcW w:w="975" w:type="dxa"/>
            <w:shd w:val="clear" w:color="auto" w:fill="auto"/>
          </w:tcPr>
          <w:p w:rsidR="00E51A15" w:rsidRDefault="00E51A1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51A15" w:rsidRDefault="000D4B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A0275" w:rsidRDefault="003A027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5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3A0275" w:rsidRDefault="003A027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7149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71498" w:rsidRDefault="0017149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5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б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75" w:type="dxa"/>
            <w:shd w:val="clear" w:color="auto" w:fill="auto"/>
          </w:tcPr>
          <w:p w:rsidR="00171498" w:rsidRDefault="0017149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6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3218" w:rsidRDefault="0085321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05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и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975" w:type="dxa"/>
            <w:shd w:val="clear" w:color="auto" w:fill="auto"/>
          </w:tcPr>
          <w:p w:rsidR="00853218" w:rsidRDefault="0085321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B652BC" w:rsidRDefault="00B652B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04" w:type="dxa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5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975" w:type="dxa"/>
            <w:shd w:val="clear" w:color="auto" w:fill="auto"/>
          </w:tcPr>
          <w:p w:rsidR="00B652BC" w:rsidRDefault="00B652B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53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F5368" w:rsidRDefault="003F53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05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лагиль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Руслановна</w:t>
            </w:r>
          </w:p>
        </w:tc>
        <w:tc>
          <w:tcPr>
            <w:tcW w:w="975" w:type="dxa"/>
            <w:shd w:val="clear" w:color="auto" w:fill="auto"/>
          </w:tcPr>
          <w:p w:rsidR="003F5368" w:rsidRDefault="003F53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5368" w:rsidRDefault="005C576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07BF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07BF8" w:rsidRDefault="00607BF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05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07BF8" w:rsidRDefault="00607BF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86468" w:rsidRDefault="00C864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05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шина Дарья Сергеевна</w:t>
            </w:r>
          </w:p>
        </w:tc>
        <w:tc>
          <w:tcPr>
            <w:tcW w:w="975" w:type="dxa"/>
            <w:shd w:val="clear" w:color="auto" w:fill="auto"/>
          </w:tcPr>
          <w:p w:rsidR="00C86468" w:rsidRDefault="00C864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6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41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141E" w:rsidRDefault="0042141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05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2141E" w:rsidRDefault="0042141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243B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243B8" w:rsidRDefault="002243B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05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я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975" w:type="dxa"/>
            <w:shd w:val="clear" w:color="auto" w:fill="auto"/>
          </w:tcPr>
          <w:p w:rsidR="002243B8" w:rsidRDefault="002243B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6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052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70526" w:rsidRDefault="0067052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05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ина Софья Андреевна</w:t>
            </w:r>
          </w:p>
        </w:tc>
        <w:tc>
          <w:tcPr>
            <w:tcW w:w="975" w:type="dxa"/>
            <w:shd w:val="clear" w:color="auto" w:fill="auto"/>
          </w:tcPr>
          <w:p w:rsidR="00670526" w:rsidRDefault="0067052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A60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A60D9" w:rsidRDefault="00CA60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05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ахм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CA60D9" w:rsidRDefault="00CA60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A60D9" w:rsidRDefault="00EF0AC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795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C795C" w:rsidRDefault="006C795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05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ч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ктория Эдуардовна</w:t>
            </w:r>
          </w:p>
        </w:tc>
        <w:tc>
          <w:tcPr>
            <w:tcW w:w="975" w:type="dxa"/>
            <w:shd w:val="clear" w:color="auto" w:fill="auto"/>
          </w:tcPr>
          <w:p w:rsidR="006C795C" w:rsidRDefault="006C795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926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926D9" w:rsidRDefault="005926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05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ку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вгения Витальевна</w:t>
            </w:r>
          </w:p>
        </w:tc>
        <w:tc>
          <w:tcPr>
            <w:tcW w:w="975" w:type="dxa"/>
            <w:shd w:val="clear" w:color="auto" w:fill="auto"/>
          </w:tcPr>
          <w:p w:rsidR="005926D9" w:rsidRDefault="005926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E5C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E5C9B" w:rsidRDefault="008E5C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05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8E5C9B" w:rsidRDefault="008E5C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D00D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D00D5" w:rsidRDefault="002D00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05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Радмил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стя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D00D5" w:rsidRDefault="002D00D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C4A57" w:rsidRPr="00495A03" w:rsidRDefault="006C4A57" w:rsidP="006C4A57">
      <w:pPr>
        <w:spacing w:line="240" w:lineRule="auto"/>
        <w:rPr>
          <w:sz w:val="24"/>
          <w:szCs w:val="24"/>
        </w:rPr>
      </w:pPr>
    </w:p>
    <w:sectPr w:rsidR="006C4A57" w:rsidRPr="00495A03" w:rsidSect="00CF39E3"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01" w:rsidRDefault="00F07301" w:rsidP="00BB0F42">
      <w:r>
        <w:separator/>
      </w:r>
    </w:p>
  </w:endnote>
  <w:endnote w:type="continuationSeparator" w:id="0">
    <w:p w:rsidR="00F07301" w:rsidRDefault="00F07301" w:rsidP="00B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487"/>
      <w:docPartObj>
        <w:docPartGallery w:val="Page Numbers (Bottom of Page)"/>
        <w:docPartUnique/>
      </w:docPartObj>
    </w:sdtPr>
    <w:sdtContent>
      <w:p w:rsidR="00354E1F" w:rsidRDefault="00354E1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9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54E1F" w:rsidRDefault="00354E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01" w:rsidRDefault="00F07301" w:rsidP="00BB0F42">
      <w:r>
        <w:separator/>
      </w:r>
    </w:p>
  </w:footnote>
  <w:footnote w:type="continuationSeparator" w:id="0">
    <w:p w:rsidR="00F07301" w:rsidRDefault="00F07301" w:rsidP="00BB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03"/>
    <w:multiLevelType w:val="hybridMultilevel"/>
    <w:tmpl w:val="603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FBB"/>
    <w:multiLevelType w:val="hybridMultilevel"/>
    <w:tmpl w:val="3EB8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6901"/>
    <w:multiLevelType w:val="hybridMultilevel"/>
    <w:tmpl w:val="3930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BB7"/>
    <w:multiLevelType w:val="hybridMultilevel"/>
    <w:tmpl w:val="C9D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3FD"/>
    <w:multiLevelType w:val="hybridMultilevel"/>
    <w:tmpl w:val="EA3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72E4"/>
    <w:multiLevelType w:val="hybridMultilevel"/>
    <w:tmpl w:val="C1767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B35BC"/>
    <w:multiLevelType w:val="hybridMultilevel"/>
    <w:tmpl w:val="6766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2D12"/>
    <w:multiLevelType w:val="hybridMultilevel"/>
    <w:tmpl w:val="943E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038B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77297"/>
    <w:multiLevelType w:val="hybridMultilevel"/>
    <w:tmpl w:val="DC96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A24E7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1E254D"/>
    <w:multiLevelType w:val="hybridMultilevel"/>
    <w:tmpl w:val="81DAF0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40A7"/>
    <w:multiLevelType w:val="hybridMultilevel"/>
    <w:tmpl w:val="CBBE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9485B"/>
    <w:multiLevelType w:val="hybridMultilevel"/>
    <w:tmpl w:val="6550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15522"/>
    <w:multiLevelType w:val="hybridMultilevel"/>
    <w:tmpl w:val="9A6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07095"/>
    <w:multiLevelType w:val="hybridMultilevel"/>
    <w:tmpl w:val="CD4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4448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FB15B4"/>
    <w:multiLevelType w:val="hybridMultilevel"/>
    <w:tmpl w:val="8DFC8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C017E"/>
    <w:multiLevelType w:val="hybridMultilevel"/>
    <w:tmpl w:val="FD88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08BB"/>
    <w:multiLevelType w:val="hybridMultilevel"/>
    <w:tmpl w:val="4E0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3D8"/>
    <w:multiLevelType w:val="hybridMultilevel"/>
    <w:tmpl w:val="9510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F6886"/>
    <w:multiLevelType w:val="hybridMultilevel"/>
    <w:tmpl w:val="33F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18DF"/>
    <w:multiLevelType w:val="hybridMultilevel"/>
    <w:tmpl w:val="8DA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91019"/>
    <w:multiLevelType w:val="hybridMultilevel"/>
    <w:tmpl w:val="A1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10890"/>
    <w:multiLevelType w:val="hybridMultilevel"/>
    <w:tmpl w:val="497C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7D43"/>
    <w:multiLevelType w:val="hybridMultilevel"/>
    <w:tmpl w:val="87B0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0B0B"/>
    <w:multiLevelType w:val="hybridMultilevel"/>
    <w:tmpl w:val="BA7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63B03"/>
    <w:multiLevelType w:val="hybridMultilevel"/>
    <w:tmpl w:val="3334B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0"/>
  </w:num>
  <w:num w:numId="5">
    <w:abstractNumId w:val="13"/>
  </w:num>
  <w:num w:numId="6">
    <w:abstractNumId w:val="22"/>
  </w:num>
  <w:num w:numId="7">
    <w:abstractNumId w:val="6"/>
  </w:num>
  <w:num w:numId="8">
    <w:abstractNumId w:val="24"/>
  </w:num>
  <w:num w:numId="9">
    <w:abstractNumId w:val="14"/>
  </w:num>
  <w:num w:numId="10">
    <w:abstractNumId w:val="25"/>
  </w:num>
  <w:num w:numId="11">
    <w:abstractNumId w:val="7"/>
  </w:num>
  <w:num w:numId="12">
    <w:abstractNumId w:val="23"/>
  </w:num>
  <w:num w:numId="13">
    <w:abstractNumId w:val="19"/>
  </w:num>
  <w:num w:numId="14">
    <w:abstractNumId w:val="4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16"/>
  </w:num>
  <w:num w:numId="24">
    <w:abstractNumId w:val="10"/>
  </w:num>
  <w:num w:numId="25">
    <w:abstractNumId w:val="0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9E"/>
    <w:rsid w:val="00000C0D"/>
    <w:rsid w:val="00001A82"/>
    <w:rsid w:val="0000212A"/>
    <w:rsid w:val="0000307B"/>
    <w:rsid w:val="000036FB"/>
    <w:rsid w:val="00005F53"/>
    <w:rsid w:val="0000677E"/>
    <w:rsid w:val="00007395"/>
    <w:rsid w:val="000079D0"/>
    <w:rsid w:val="00011965"/>
    <w:rsid w:val="00011A1C"/>
    <w:rsid w:val="00012159"/>
    <w:rsid w:val="00013277"/>
    <w:rsid w:val="00013A72"/>
    <w:rsid w:val="0001619B"/>
    <w:rsid w:val="00016564"/>
    <w:rsid w:val="00016E9C"/>
    <w:rsid w:val="00020AC1"/>
    <w:rsid w:val="0002219E"/>
    <w:rsid w:val="0002426F"/>
    <w:rsid w:val="000246F9"/>
    <w:rsid w:val="0002536D"/>
    <w:rsid w:val="00025469"/>
    <w:rsid w:val="00025A60"/>
    <w:rsid w:val="00025F2C"/>
    <w:rsid w:val="000261DA"/>
    <w:rsid w:val="00026B6B"/>
    <w:rsid w:val="000271CB"/>
    <w:rsid w:val="00027357"/>
    <w:rsid w:val="00027FEE"/>
    <w:rsid w:val="000319DE"/>
    <w:rsid w:val="00032991"/>
    <w:rsid w:val="00032CCD"/>
    <w:rsid w:val="00033A90"/>
    <w:rsid w:val="000345F7"/>
    <w:rsid w:val="00035035"/>
    <w:rsid w:val="00035648"/>
    <w:rsid w:val="00035A3E"/>
    <w:rsid w:val="00037B03"/>
    <w:rsid w:val="00040E06"/>
    <w:rsid w:val="0004186E"/>
    <w:rsid w:val="00042012"/>
    <w:rsid w:val="00042A14"/>
    <w:rsid w:val="00043388"/>
    <w:rsid w:val="000438F8"/>
    <w:rsid w:val="00044340"/>
    <w:rsid w:val="000448A9"/>
    <w:rsid w:val="00044B25"/>
    <w:rsid w:val="000460A5"/>
    <w:rsid w:val="00046121"/>
    <w:rsid w:val="00046B94"/>
    <w:rsid w:val="00047B51"/>
    <w:rsid w:val="00055139"/>
    <w:rsid w:val="0005520D"/>
    <w:rsid w:val="000563D6"/>
    <w:rsid w:val="00056FE0"/>
    <w:rsid w:val="0005721C"/>
    <w:rsid w:val="00057C7B"/>
    <w:rsid w:val="00057F28"/>
    <w:rsid w:val="000604EB"/>
    <w:rsid w:val="00061915"/>
    <w:rsid w:val="000629E8"/>
    <w:rsid w:val="00063329"/>
    <w:rsid w:val="00064F69"/>
    <w:rsid w:val="00065A30"/>
    <w:rsid w:val="00065F6C"/>
    <w:rsid w:val="0006709D"/>
    <w:rsid w:val="000670A1"/>
    <w:rsid w:val="000677D5"/>
    <w:rsid w:val="00070218"/>
    <w:rsid w:val="0007036F"/>
    <w:rsid w:val="00071087"/>
    <w:rsid w:val="000713BD"/>
    <w:rsid w:val="00071820"/>
    <w:rsid w:val="00072D9C"/>
    <w:rsid w:val="00073C66"/>
    <w:rsid w:val="00074376"/>
    <w:rsid w:val="00074746"/>
    <w:rsid w:val="0007681B"/>
    <w:rsid w:val="0007683D"/>
    <w:rsid w:val="00076C5B"/>
    <w:rsid w:val="00077852"/>
    <w:rsid w:val="000779AE"/>
    <w:rsid w:val="000779B5"/>
    <w:rsid w:val="00077DDE"/>
    <w:rsid w:val="00077E6E"/>
    <w:rsid w:val="00080A85"/>
    <w:rsid w:val="00081DC1"/>
    <w:rsid w:val="0008273C"/>
    <w:rsid w:val="00082A52"/>
    <w:rsid w:val="000831D7"/>
    <w:rsid w:val="00083891"/>
    <w:rsid w:val="000844C0"/>
    <w:rsid w:val="000848C3"/>
    <w:rsid w:val="00085B64"/>
    <w:rsid w:val="00091C49"/>
    <w:rsid w:val="00092AED"/>
    <w:rsid w:val="00092F78"/>
    <w:rsid w:val="0009359F"/>
    <w:rsid w:val="0009388A"/>
    <w:rsid w:val="00093937"/>
    <w:rsid w:val="00093FAB"/>
    <w:rsid w:val="00094061"/>
    <w:rsid w:val="00095026"/>
    <w:rsid w:val="0009531A"/>
    <w:rsid w:val="00095DEA"/>
    <w:rsid w:val="00096697"/>
    <w:rsid w:val="00096742"/>
    <w:rsid w:val="00096836"/>
    <w:rsid w:val="00096CEC"/>
    <w:rsid w:val="0009730E"/>
    <w:rsid w:val="00097878"/>
    <w:rsid w:val="000A259E"/>
    <w:rsid w:val="000A32A9"/>
    <w:rsid w:val="000A3B9A"/>
    <w:rsid w:val="000A40B8"/>
    <w:rsid w:val="000A589D"/>
    <w:rsid w:val="000A658C"/>
    <w:rsid w:val="000A6625"/>
    <w:rsid w:val="000A7245"/>
    <w:rsid w:val="000A7785"/>
    <w:rsid w:val="000A7D82"/>
    <w:rsid w:val="000B053A"/>
    <w:rsid w:val="000B1229"/>
    <w:rsid w:val="000B1F02"/>
    <w:rsid w:val="000B24E9"/>
    <w:rsid w:val="000B2CC8"/>
    <w:rsid w:val="000B3C5C"/>
    <w:rsid w:val="000B427A"/>
    <w:rsid w:val="000B4819"/>
    <w:rsid w:val="000B6096"/>
    <w:rsid w:val="000B7013"/>
    <w:rsid w:val="000B7FB9"/>
    <w:rsid w:val="000C0049"/>
    <w:rsid w:val="000C0946"/>
    <w:rsid w:val="000C147A"/>
    <w:rsid w:val="000C3C58"/>
    <w:rsid w:val="000C5D8F"/>
    <w:rsid w:val="000C6D31"/>
    <w:rsid w:val="000C766D"/>
    <w:rsid w:val="000D02E4"/>
    <w:rsid w:val="000D1B5F"/>
    <w:rsid w:val="000D3A92"/>
    <w:rsid w:val="000D3F5F"/>
    <w:rsid w:val="000D45A3"/>
    <w:rsid w:val="000D4BC7"/>
    <w:rsid w:val="000D4C97"/>
    <w:rsid w:val="000D553D"/>
    <w:rsid w:val="000D5C85"/>
    <w:rsid w:val="000D5E0C"/>
    <w:rsid w:val="000D6F0B"/>
    <w:rsid w:val="000D7742"/>
    <w:rsid w:val="000E1A2F"/>
    <w:rsid w:val="000E1FF6"/>
    <w:rsid w:val="000E2D0B"/>
    <w:rsid w:val="000E308F"/>
    <w:rsid w:val="000E31B3"/>
    <w:rsid w:val="000E3936"/>
    <w:rsid w:val="000E49C0"/>
    <w:rsid w:val="000E4A41"/>
    <w:rsid w:val="000E4C83"/>
    <w:rsid w:val="000E6A78"/>
    <w:rsid w:val="000F0FA4"/>
    <w:rsid w:val="000F1EBD"/>
    <w:rsid w:val="000F443F"/>
    <w:rsid w:val="000F4C03"/>
    <w:rsid w:val="000F52F7"/>
    <w:rsid w:val="000F6796"/>
    <w:rsid w:val="000F700A"/>
    <w:rsid w:val="000F790C"/>
    <w:rsid w:val="001000F5"/>
    <w:rsid w:val="00101F7D"/>
    <w:rsid w:val="001030AA"/>
    <w:rsid w:val="00103716"/>
    <w:rsid w:val="00104722"/>
    <w:rsid w:val="001049A9"/>
    <w:rsid w:val="001049CF"/>
    <w:rsid w:val="0010542B"/>
    <w:rsid w:val="00106426"/>
    <w:rsid w:val="00106511"/>
    <w:rsid w:val="00107F49"/>
    <w:rsid w:val="001109B2"/>
    <w:rsid w:val="00113449"/>
    <w:rsid w:val="00114155"/>
    <w:rsid w:val="00114692"/>
    <w:rsid w:val="001159B2"/>
    <w:rsid w:val="00115CA2"/>
    <w:rsid w:val="00117F96"/>
    <w:rsid w:val="00120A90"/>
    <w:rsid w:val="00121019"/>
    <w:rsid w:val="0012125E"/>
    <w:rsid w:val="00121C61"/>
    <w:rsid w:val="001228A7"/>
    <w:rsid w:val="00123C91"/>
    <w:rsid w:val="00123CED"/>
    <w:rsid w:val="00127096"/>
    <w:rsid w:val="00127346"/>
    <w:rsid w:val="001274B6"/>
    <w:rsid w:val="001302C2"/>
    <w:rsid w:val="00131B60"/>
    <w:rsid w:val="0013311A"/>
    <w:rsid w:val="00133AA1"/>
    <w:rsid w:val="0013470B"/>
    <w:rsid w:val="00134A5F"/>
    <w:rsid w:val="00134D61"/>
    <w:rsid w:val="00136F5D"/>
    <w:rsid w:val="0013707E"/>
    <w:rsid w:val="0013722A"/>
    <w:rsid w:val="00140869"/>
    <w:rsid w:val="00140898"/>
    <w:rsid w:val="001413F7"/>
    <w:rsid w:val="001416B9"/>
    <w:rsid w:val="001437FB"/>
    <w:rsid w:val="001467EE"/>
    <w:rsid w:val="001505E9"/>
    <w:rsid w:val="001509A5"/>
    <w:rsid w:val="00151F80"/>
    <w:rsid w:val="0015321D"/>
    <w:rsid w:val="00153427"/>
    <w:rsid w:val="001539F3"/>
    <w:rsid w:val="00153AA0"/>
    <w:rsid w:val="0015636F"/>
    <w:rsid w:val="001563C2"/>
    <w:rsid w:val="00156F3D"/>
    <w:rsid w:val="001604D8"/>
    <w:rsid w:val="00160CB7"/>
    <w:rsid w:val="00161C61"/>
    <w:rsid w:val="0016368C"/>
    <w:rsid w:val="0016435B"/>
    <w:rsid w:val="00164842"/>
    <w:rsid w:val="00165D73"/>
    <w:rsid w:val="00165E4A"/>
    <w:rsid w:val="0016795F"/>
    <w:rsid w:val="0016796D"/>
    <w:rsid w:val="001679F7"/>
    <w:rsid w:val="001703B6"/>
    <w:rsid w:val="00171498"/>
    <w:rsid w:val="00171E69"/>
    <w:rsid w:val="00173AC1"/>
    <w:rsid w:val="00174299"/>
    <w:rsid w:val="00174D97"/>
    <w:rsid w:val="001757EA"/>
    <w:rsid w:val="001774C6"/>
    <w:rsid w:val="00180348"/>
    <w:rsid w:val="001825DC"/>
    <w:rsid w:val="00182E26"/>
    <w:rsid w:val="00183AF5"/>
    <w:rsid w:val="00184F71"/>
    <w:rsid w:val="001853A6"/>
    <w:rsid w:val="00185EC6"/>
    <w:rsid w:val="00186D0E"/>
    <w:rsid w:val="00187197"/>
    <w:rsid w:val="00187AE8"/>
    <w:rsid w:val="001901DF"/>
    <w:rsid w:val="001912CD"/>
    <w:rsid w:val="001928C6"/>
    <w:rsid w:val="00195047"/>
    <w:rsid w:val="0019573F"/>
    <w:rsid w:val="00195C15"/>
    <w:rsid w:val="00196A50"/>
    <w:rsid w:val="0019753B"/>
    <w:rsid w:val="00197E77"/>
    <w:rsid w:val="001A1048"/>
    <w:rsid w:val="001A2B34"/>
    <w:rsid w:val="001A326D"/>
    <w:rsid w:val="001A58D2"/>
    <w:rsid w:val="001A62A3"/>
    <w:rsid w:val="001A6A6C"/>
    <w:rsid w:val="001B0049"/>
    <w:rsid w:val="001B02E4"/>
    <w:rsid w:val="001B0F20"/>
    <w:rsid w:val="001B172D"/>
    <w:rsid w:val="001B19E6"/>
    <w:rsid w:val="001B1F73"/>
    <w:rsid w:val="001B2880"/>
    <w:rsid w:val="001B2F46"/>
    <w:rsid w:val="001B3A30"/>
    <w:rsid w:val="001B3D97"/>
    <w:rsid w:val="001B5F1F"/>
    <w:rsid w:val="001B6169"/>
    <w:rsid w:val="001B6239"/>
    <w:rsid w:val="001C04FC"/>
    <w:rsid w:val="001C1A44"/>
    <w:rsid w:val="001C27B1"/>
    <w:rsid w:val="001C2B62"/>
    <w:rsid w:val="001C33C1"/>
    <w:rsid w:val="001C340B"/>
    <w:rsid w:val="001C4399"/>
    <w:rsid w:val="001C4A39"/>
    <w:rsid w:val="001C57C0"/>
    <w:rsid w:val="001C5F86"/>
    <w:rsid w:val="001C61E1"/>
    <w:rsid w:val="001C6201"/>
    <w:rsid w:val="001D0986"/>
    <w:rsid w:val="001D0D72"/>
    <w:rsid w:val="001D2609"/>
    <w:rsid w:val="001D58DB"/>
    <w:rsid w:val="001D59B0"/>
    <w:rsid w:val="001E0E29"/>
    <w:rsid w:val="001E0E90"/>
    <w:rsid w:val="001E1C41"/>
    <w:rsid w:val="001E231E"/>
    <w:rsid w:val="001E2447"/>
    <w:rsid w:val="001E2AFE"/>
    <w:rsid w:val="001E32E4"/>
    <w:rsid w:val="001E516C"/>
    <w:rsid w:val="001E53D3"/>
    <w:rsid w:val="001E5768"/>
    <w:rsid w:val="001E58D9"/>
    <w:rsid w:val="001E6238"/>
    <w:rsid w:val="001E6464"/>
    <w:rsid w:val="001E684F"/>
    <w:rsid w:val="001E6FA0"/>
    <w:rsid w:val="001E7C20"/>
    <w:rsid w:val="001F032F"/>
    <w:rsid w:val="001F1BEB"/>
    <w:rsid w:val="001F1E15"/>
    <w:rsid w:val="001F383B"/>
    <w:rsid w:val="001F55DC"/>
    <w:rsid w:val="001F5FBE"/>
    <w:rsid w:val="001F7514"/>
    <w:rsid w:val="001F7669"/>
    <w:rsid w:val="001F7785"/>
    <w:rsid w:val="001F7B3A"/>
    <w:rsid w:val="00202315"/>
    <w:rsid w:val="00202B20"/>
    <w:rsid w:val="00202E50"/>
    <w:rsid w:val="00203887"/>
    <w:rsid w:val="0020435E"/>
    <w:rsid w:val="002048F1"/>
    <w:rsid w:val="00206077"/>
    <w:rsid w:val="00207D8D"/>
    <w:rsid w:val="00213478"/>
    <w:rsid w:val="00214669"/>
    <w:rsid w:val="00214A15"/>
    <w:rsid w:val="00214C37"/>
    <w:rsid w:val="00215A8E"/>
    <w:rsid w:val="00216B48"/>
    <w:rsid w:val="00220A3F"/>
    <w:rsid w:val="00222484"/>
    <w:rsid w:val="00222FB2"/>
    <w:rsid w:val="002231C0"/>
    <w:rsid w:val="00223790"/>
    <w:rsid w:val="002243B8"/>
    <w:rsid w:val="00224FAB"/>
    <w:rsid w:val="00224FCF"/>
    <w:rsid w:val="00225F94"/>
    <w:rsid w:val="00226155"/>
    <w:rsid w:val="002277BB"/>
    <w:rsid w:val="002306E9"/>
    <w:rsid w:val="002318E9"/>
    <w:rsid w:val="00231B1B"/>
    <w:rsid w:val="0023295E"/>
    <w:rsid w:val="00233EE1"/>
    <w:rsid w:val="0023419B"/>
    <w:rsid w:val="0023441A"/>
    <w:rsid w:val="00236DEF"/>
    <w:rsid w:val="0023721C"/>
    <w:rsid w:val="00237BFF"/>
    <w:rsid w:val="0024079A"/>
    <w:rsid w:val="00241606"/>
    <w:rsid w:val="0024470A"/>
    <w:rsid w:val="0024565C"/>
    <w:rsid w:val="002504DC"/>
    <w:rsid w:val="00254113"/>
    <w:rsid w:val="002546C7"/>
    <w:rsid w:val="00254A5C"/>
    <w:rsid w:val="002558A5"/>
    <w:rsid w:val="0026287B"/>
    <w:rsid w:val="00263C91"/>
    <w:rsid w:val="00264621"/>
    <w:rsid w:val="002648D7"/>
    <w:rsid w:val="00266543"/>
    <w:rsid w:val="002665A6"/>
    <w:rsid w:val="002666A7"/>
    <w:rsid w:val="002670E3"/>
    <w:rsid w:val="00267596"/>
    <w:rsid w:val="002678FA"/>
    <w:rsid w:val="00267BA5"/>
    <w:rsid w:val="00271E8B"/>
    <w:rsid w:val="00272D25"/>
    <w:rsid w:val="00272EF5"/>
    <w:rsid w:val="00273642"/>
    <w:rsid w:val="00273A2D"/>
    <w:rsid w:val="00273D11"/>
    <w:rsid w:val="0027411C"/>
    <w:rsid w:val="0027616C"/>
    <w:rsid w:val="00276387"/>
    <w:rsid w:val="00276587"/>
    <w:rsid w:val="00276A99"/>
    <w:rsid w:val="00277308"/>
    <w:rsid w:val="002800EC"/>
    <w:rsid w:val="002803D4"/>
    <w:rsid w:val="00280CE7"/>
    <w:rsid w:val="002810B9"/>
    <w:rsid w:val="0028371A"/>
    <w:rsid w:val="00284075"/>
    <w:rsid w:val="00290B31"/>
    <w:rsid w:val="002922C6"/>
    <w:rsid w:val="00293F7F"/>
    <w:rsid w:val="002948CC"/>
    <w:rsid w:val="00294FA5"/>
    <w:rsid w:val="00295193"/>
    <w:rsid w:val="00297062"/>
    <w:rsid w:val="00297F5C"/>
    <w:rsid w:val="002A0954"/>
    <w:rsid w:val="002A1CB8"/>
    <w:rsid w:val="002A1FF5"/>
    <w:rsid w:val="002A218B"/>
    <w:rsid w:val="002A2D53"/>
    <w:rsid w:val="002A2DDB"/>
    <w:rsid w:val="002A3A72"/>
    <w:rsid w:val="002A467F"/>
    <w:rsid w:val="002A7BAC"/>
    <w:rsid w:val="002A7D46"/>
    <w:rsid w:val="002B0458"/>
    <w:rsid w:val="002B0838"/>
    <w:rsid w:val="002B1FAE"/>
    <w:rsid w:val="002B2163"/>
    <w:rsid w:val="002B3E90"/>
    <w:rsid w:val="002B4365"/>
    <w:rsid w:val="002B45A2"/>
    <w:rsid w:val="002B4AB0"/>
    <w:rsid w:val="002B5F2A"/>
    <w:rsid w:val="002B654F"/>
    <w:rsid w:val="002B7216"/>
    <w:rsid w:val="002B7CD0"/>
    <w:rsid w:val="002C01E4"/>
    <w:rsid w:val="002C0620"/>
    <w:rsid w:val="002C235B"/>
    <w:rsid w:val="002C26C7"/>
    <w:rsid w:val="002C3203"/>
    <w:rsid w:val="002C3DD5"/>
    <w:rsid w:val="002C413E"/>
    <w:rsid w:val="002C4357"/>
    <w:rsid w:val="002C6B24"/>
    <w:rsid w:val="002C7812"/>
    <w:rsid w:val="002D00D5"/>
    <w:rsid w:val="002D0FA1"/>
    <w:rsid w:val="002D253B"/>
    <w:rsid w:val="002D2643"/>
    <w:rsid w:val="002D2FB7"/>
    <w:rsid w:val="002D3964"/>
    <w:rsid w:val="002D3B6E"/>
    <w:rsid w:val="002D3FE8"/>
    <w:rsid w:val="002D4323"/>
    <w:rsid w:val="002D52B0"/>
    <w:rsid w:val="002D5498"/>
    <w:rsid w:val="002D62CA"/>
    <w:rsid w:val="002D6CAB"/>
    <w:rsid w:val="002D70AA"/>
    <w:rsid w:val="002E201F"/>
    <w:rsid w:val="002E270F"/>
    <w:rsid w:val="002E3FE1"/>
    <w:rsid w:val="002E478F"/>
    <w:rsid w:val="002E4A4B"/>
    <w:rsid w:val="002E4C91"/>
    <w:rsid w:val="002E57F8"/>
    <w:rsid w:val="002E595C"/>
    <w:rsid w:val="002E6D4D"/>
    <w:rsid w:val="002E6ED2"/>
    <w:rsid w:val="002F3DDE"/>
    <w:rsid w:val="002F4B73"/>
    <w:rsid w:val="00300EBC"/>
    <w:rsid w:val="00301E04"/>
    <w:rsid w:val="003034C3"/>
    <w:rsid w:val="003049B4"/>
    <w:rsid w:val="00304BD1"/>
    <w:rsid w:val="00305985"/>
    <w:rsid w:val="00307B33"/>
    <w:rsid w:val="0031028E"/>
    <w:rsid w:val="00312E7C"/>
    <w:rsid w:val="00313502"/>
    <w:rsid w:val="003142C0"/>
    <w:rsid w:val="0031451B"/>
    <w:rsid w:val="00320570"/>
    <w:rsid w:val="00320A15"/>
    <w:rsid w:val="00320BB0"/>
    <w:rsid w:val="003211F0"/>
    <w:rsid w:val="00323F66"/>
    <w:rsid w:val="003258FF"/>
    <w:rsid w:val="00325BB3"/>
    <w:rsid w:val="00326D71"/>
    <w:rsid w:val="00327161"/>
    <w:rsid w:val="00331F82"/>
    <w:rsid w:val="00333108"/>
    <w:rsid w:val="0033356E"/>
    <w:rsid w:val="003342FD"/>
    <w:rsid w:val="00335421"/>
    <w:rsid w:val="00336C5A"/>
    <w:rsid w:val="003375D3"/>
    <w:rsid w:val="00337C52"/>
    <w:rsid w:val="0034050C"/>
    <w:rsid w:val="00340A61"/>
    <w:rsid w:val="00341629"/>
    <w:rsid w:val="00342576"/>
    <w:rsid w:val="0034281D"/>
    <w:rsid w:val="003443E5"/>
    <w:rsid w:val="0034478A"/>
    <w:rsid w:val="0034571F"/>
    <w:rsid w:val="003467D8"/>
    <w:rsid w:val="00346E09"/>
    <w:rsid w:val="003507A4"/>
    <w:rsid w:val="00350B67"/>
    <w:rsid w:val="00351288"/>
    <w:rsid w:val="00352903"/>
    <w:rsid w:val="003529D6"/>
    <w:rsid w:val="003532E6"/>
    <w:rsid w:val="0035341B"/>
    <w:rsid w:val="003539EE"/>
    <w:rsid w:val="00354E1F"/>
    <w:rsid w:val="0035533B"/>
    <w:rsid w:val="00355444"/>
    <w:rsid w:val="003555C6"/>
    <w:rsid w:val="0036026E"/>
    <w:rsid w:val="0036149D"/>
    <w:rsid w:val="00363FEC"/>
    <w:rsid w:val="00365118"/>
    <w:rsid w:val="0036519F"/>
    <w:rsid w:val="00365FD7"/>
    <w:rsid w:val="00367867"/>
    <w:rsid w:val="00370170"/>
    <w:rsid w:val="0037049E"/>
    <w:rsid w:val="00370D8E"/>
    <w:rsid w:val="00372EA1"/>
    <w:rsid w:val="00373E8D"/>
    <w:rsid w:val="00374CA4"/>
    <w:rsid w:val="00375050"/>
    <w:rsid w:val="003755F4"/>
    <w:rsid w:val="0038026E"/>
    <w:rsid w:val="00380359"/>
    <w:rsid w:val="00381A52"/>
    <w:rsid w:val="00384EC2"/>
    <w:rsid w:val="0038526B"/>
    <w:rsid w:val="00385367"/>
    <w:rsid w:val="003855A7"/>
    <w:rsid w:val="003859E1"/>
    <w:rsid w:val="003874F2"/>
    <w:rsid w:val="00387766"/>
    <w:rsid w:val="0039082B"/>
    <w:rsid w:val="003913BF"/>
    <w:rsid w:val="003916ED"/>
    <w:rsid w:val="00391FD3"/>
    <w:rsid w:val="003921F7"/>
    <w:rsid w:val="003928A2"/>
    <w:rsid w:val="00395254"/>
    <w:rsid w:val="0039573B"/>
    <w:rsid w:val="00395A35"/>
    <w:rsid w:val="00396EC5"/>
    <w:rsid w:val="0039701F"/>
    <w:rsid w:val="0039724A"/>
    <w:rsid w:val="003975A3"/>
    <w:rsid w:val="00397A17"/>
    <w:rsid w:val="003A0108"/>
    <w:rsid w:val="003A0275"/>
    <w:rsid w:val="003A0596"/>
    <w:rsid w:val="003A0F48"/>
    <w:rsid w:val="003A291C"/>
    <w:rsid w:val="003A2CE6"/>
    <w:rsid w:val="003A4147"/>
    <w:rsid w:val="003A4B2C"/>
    <w:rsid w:val="003A5185"/>
    <w:rsid w:val="003A5AE8"/>
    <w:rsid w:val="003A5EBE"/>
    <w:rsid w:val="003A6196"/>
    <w:rsid w:val="003A7A51"/>
    <w:rsid w:val="003B0445"/>
    <w:rsid w:val="003B0C9F"/>
    <w:rsid w:val="003B13D6"/>
    <w:rsid w:val="003B19D2"/>
    <w:rsid w:val="003B2B5A"/>
    <w:rsid w:val="003B2F43"/>
    <w:rsid w:val="003B3D64"/>
    <w:rsid w:val="003B40BC"/>
    <w:rsid w:val="003B4684"/>
    <w:rsid w:val="003B484A"/>
    <w:rsid w:val="003B50D2"/>
    <w:rsid w:val="003B6DBA"/>
    <w:rsid w:val="003B75F9"/>
    <w:rsid w:val="003C0559"/>
    <w:rsid w:val="003C1565"/>
    <w:rsid w:val="003C39C9"/>
    <w:rsid w:val="003C6059"/>
    <w:rsid w:val="003C6C11"/>
    <w:rsid w:val="003C700D"/>
    <w:rsid w:val="003D0237"/>
    <w:rsid w:val="003D0868"/>
    <w:rsid w:val="003D4C76"/>
    <w:rsid w:val="003D5BC7"/>
    <w:rsid w:val="003D5BE8"/>
    <w:rsid w:val="003D64D9"/>
    <w:rsid w:val="003D7424"/>
    <w:rsid w:val="003E04C3"/>
    <w:rsid w:val="003E2890"/>
    <w:rsid w:val="003E325C"/>
    <w:rsid w:val="003E4274"/>
    <w:rsid w:val="003E4E03"/>
    <w:rsid w:val="003E5185"/>
    <w:rsid w:val="003E54B7"/>
    <w:rsid w:val="003E56C6"/>
    <w:rsid w:val="003E59AD"/>
    <w:rsid w:val="003E5BF1"/>
    <w:rsid w:val="003E624A"/>
    <w:rsid w:val="003E6812"/>
    <w:rsid w:val="003E6B91"/>
    <w:rsid w:val="003F05E2"/>
    <w:rsid w:val="003F05E8"/>
    <w:rsid w:val="003F1ED9"/>
    <w:rsid w:val="003F1F16"/>
    <w:rsid w:val="003F36CA"/>
    <w:rsid w:val="003F4B8A"/>
    <w:rsid w:val="003F5368"/>
    <w:rsid w:val="003F6385"/>
    <w:rsid w:val="00401B6F"/>
    <w:rsid w:val="00401D92"/>
    <w:rsid w:val="0040239D"/>
    <w:rsid w:val="00403833"/>
    <w:rsid w:val="004039A3"/>
    <w:rsid w:val="00405435"/>
    <w:rsid w:val="00406BC1"/>
    <w:rsid w:val="00407060"/>
    <w:rsid w:val="004102D4"/>
    <w:rsid w:val="00412294"/>
    <w:rsid w:val="004134DA"/>
    <w:rsid w:val="00415196"/>
    <w:rsid w:val="004155F8"/>
    <w:rsid w:val="00416DE3"/>
    <w:rsid w:val="004179F4"/>
    <w:rsid w:val="00417D24"/>
    <w:rsid w:val="00417DEA"/>
    <w:rsid w:val="00420308"/>
    <w:rsid w:val="0042141E"/>
    <w:rsid w:val="00421E2D"/>
    <w:rsid w:val="00422064"/>
    <w:rsid w:val="00422BE9"/>
    <w:rsid w:val="00424C32"/>
    <w:rsid w:val="004265D2"/>
    <w:rsid w:val="004271C7"/>
    <w:rsid w:val="00427830"/>
    <w:rsid w:val="00427CF2"/>
    <w:rsid w:val="0043146D"/>
    <w:rsid w:val="004314B2"/>
    <w:rsid w:val="00432CA5"/>
    <w:rsid w:val="00434019"/>
    <w:rsid w:val="004341E2"/>
    <w:rsid w:val="00434AD9"/>
    <w:rsid w:val="0043634E"/>
    <w:rsid w:val="0043698C"/>
    <w:rsid w:val="00440B4A"/>
    <w:rsid w:val="004410F4"/>
    <w:rsid w:val="00441D8F"/>
    <w:rsid w:val="00441E89"/>
    <w:rsid w:val="004433B7"/>
    <w:rsid w:val="00443890"/>
    <w:rsid w:val="004439C3"/>
    <w:rsid w:val="00443AD9"/>
    <w:rsid w:val="0044401C"/>
    <w:rsid w:val="004442A3"/>
    <w:rsid w:val="004448D9"/>
    <w:rsid w:val="00444D33"/>
    <w:rsid w:val="00445A06"/>
    <w:rsid w:val="00446033"/>
    <w:rsid w:val="004467BF"/>
    <w:rsid w:val="0045266B"/>
    <w:rsid w:val="00454B3F"/>
    <w:rsid w:val="004555D5"/>
    <w:rsid w:val="004559F0"/>
    <w:rsid w:val="00456B9B"/>
    <w:rsid w:val="00457439"/>
    <w:rsid w:val="00457A9F"/>
    <w:rsid w:val="004615A2"/>
    <w:rsid w:val="004616A5"/>
    <w:rsid w:val="00462E8B"/>
    <w:rsid w:val="00463316"/>
    <w:rsid w:val="00464181"/>
    <w:rsid w:val="004644DF"/>
    <w:rsid w:val="004645AC"/>
    <w:rsid w:val="00465514"/>
    <w:rsid w:val="00465B37"/>
    <w:rsid w:val="00466E9F"/>
    <w:rsid w:val="004672B8"/>
    <w:rsid w:val="00470140"/>
    <w:rsid w:val="00470AAE"/>
    <w:rsid w:val="00471F4E"/>
    <w:rsid w:val="0047326F"/>
    <w:rsid w:val="00473F29"/>
    <w:rsid w:val="00475F39"/>
    <w:rsid w:val="00476184"/>
    <w:rsid w:val="00476944"/>
    <w:rsid w:val="00477B46"/>
    <w:rsid w:val="00477CDE"/>
    <w:rsid w:val="00480ED7"/>
    <w:rsid w:val="004816E2"/>
    <w:rsid w:val="00481AC0"/>
    <w:rsid w:val="00481BE9"/>
    <w:rsid w:val="00481F58"/>
    <w:rsid w:val="00483201"/>
    <w:rsid w:val="004832E4"/>
    <w:rsid w:val="00486D0A"/>
    <w:rsid w:val="00486E22"/>
    <w:rsid w:val="00487FB0"/>
    <w:rsid w:val="00490235"/>
    <w:rsid w:val="0049029C"/>
    <w:rsid w:val="00490565"/>
    <w:rsid w:val="00490C3A"/>
    <w:rsid w:val="00491057"/>
    <w:rsid w:val="004937DA"/>
    <w:rsid w:val="00493AAC"/>
    <w:rsid w:val="004952D9"/>
    <w:rsid w:val="00495A03"/>
    <w:rsid w:val="00495E33"/>
    <w:rsid w:val="004A0B89"/>
    <w:rsid w:val="004A0FAE"/>
    <w:rsid w:val="004A1568"/>
    <w:rsid w:val="004A2653"/>
    <w:rsid w:val="004A2A2D"/>
    <w:rsid w:val="004A2D9C"/>
    <w:rsid w:val="004A2E88"/>
    <w:rsid w:val="004A4DAF"/>
    <w:rsid w:val="004A53FF"/>
    <w:rsid w:val="004A73A2"/>
    <w:rsid w:val="004A7713"/>
    <w:rsid w:val="004B1639"/>
    <w:rsid w:val="004B580B"/>
    <w:rsid w:val="004B582F"/>
    <w:rsid w:val="004B5A6C"/>
    <w:rsid w:val="004B640A"/>
    <w:rsid w:val="004B659F"/>
    <w:rsid w:val="004B6737"/>
    <w:rsid w:val="004C06AA"/>
    <w:rsid w:val="004C11D4"/>
    <w:rsid w:val="004C12DA"/>
    <w:rsid w:val="004C2222"/>
    <w:rsid w:val="004C3425"/>
    <w:rsid w:val="004C426E"/>
    <w:rsid w:val="004C472E"/>
    <w:rsid w:val="004C4735"/>
    <w:rsid w:val="004C4A65"/>
    <w:rsid w:val="004C4D11"/>
    <w:rsid w:val="004C55C9"/>
    <w:rsid w:val="004C5914"/>
    <w:rsid w:val="004C6566"/>
    <w:rsid w:val="004D298E"/>
    <w:rsid w:val="004D302F"/>
    <w:rsid w:val="004D332B"/>
    <w:rsid w:val="004D5215"/>
    <w:rsid w:val="004D5A60"/>
    <w:rsid w:val="004E1567"/>
    <w:rsid w:val="004E47AC"/>
    <w:rsid w:val="004E5584"/>
    <w:rsid w:val="004E7256"/>
    <w:rsid w:val="004E7903"/>
    <w:rsid w:val="004F071F"/>
    <w:rsid w:val="004F188A"/>
    <w:rsid w:val="004F3746"/>
    <w:rsid w:val="004F400B"/>
    <w:rsid w:val="004F4668"/>
    <w:rsid w:val="004F5F53"/>
    <w:rsid w:val="004F6A24"/>
    <w:rsid w:val="004F7930"/>
    <w:rsid w:val="004F7AE7"/>
    <w:rsid w:val="004F7DEC"/>
    <w:rsid w:val="005011C9"/>
    <w:rsid w:val="00502C05"/>
    <w:rsid w:val="00502CE9"/>
    <w:rsid w:val="005042C2"/>
    <w:rsid w:val="00504337"/>
    <w:rsid w:val="005048B8"/>
    <w:rsid w:val="00504E35"/>
    <w:rsid w:val="005055D6"/>
    <w:rsid w:val="00505958"/>
    <w:rsid w:val="00506000"/>
    <w:rsid w:val="00510943"/>
    <w:rsid w:val="00510D29"/>
    <w:rsid w:val="0051151C"/>
    <w:rsid w:val="00512785"/>
    <w:rsid w:val="0051286B"/>
    <w:rsid w:val="00512E63"/>
    <w:rsid w:val="005134B0"/>
    <w:rsid w:val="00514813"/>
    <w:rsid w:val="00516FD2"/>
    <w:rsid w:val="00517173"/>
    <w:rsid w:val="005171EB"/>
    <w:rsid w:val="00517445"/>
    <w:rsid w:val="00517BF6"/>
    <w:rsid w:val="00520095"/>
    <w:rsid w:val="00520B71"/>
    <w:rsid w:val="0052131D"/>
    <w:rsid w:val="005216CB"/>
    <w:rsid w:val="00521FB0"/>
    <w:rsid w:val="00522195"/>
    <w:rsid w:val="00522A4D"/>
    <w:rsid w:val="00522C02"/>
    <w:rsid w:val="0052368F"/>
    <w:rsid w:val="005236CA"/>
    <w:rsid w:val="00524380"/>
    <w:rsid w:val="00524471"/>
    <w:rsid w:val="0052588F"/>
    <w:rsid w:val="00526B12"/>
    <w:rsid w:val="005303EA"/>
    <w:rsid w:val="0053364B"/>
    <w:rsid w:val="00533A0F"/>
    <w:rsid w:val="00534DB2"/>
    <w:rsid w:val="005372A6"/>
    <w:rsid w:val="005401F6"/>
    <w:rsid w:val="00540AE2"/>
    <w:rsid w:val="00541004"/>
    <w:rsid w:val="005418C6"/>
    <w:rsid w:val="00541BA3"/>
    <w:rsid w:val="00542570"/>
    <w:rsid w:val="0054270A"/>
    <w:rsid w:val="00542B4C"/>
    <w:rsid w:val="00544990"/>
    <w:rsid w:val="00544F6E"/>
    <w:rsid w:val="00545BB7"/>
    <w:rsid w:val="00546623"/>
    <w:rsid w:val="0054674F"/>
    <w:rsid w:val="00546CCB"/>
    <w:rsid w:val="0054727D"/>
    <w:rsid w:val="005509EB"/>
    <w:rsid w:val="0055114B"/>
    <w:rsid w:val="005511EA"/>
    <w:rsid w:val="00551511"/>
    <w:rsid w:val="00551E76"/>
    <w:rsid w:val="00552DCE"/>
    <w:rsid w:val="00553CE2"/>
    <w:rsid w:val="00553F73"/>
    <w:rsid w:val="005549D9"/>
    <w:rsid w:val="005554A3"/>
    <w:rsid w:val="0055558A"/>
    <w:rsid w:val="00555A15"/>
    <w:rsid w:val="00556B92"/>
    <w:rsid w:val="00556BF9"/>
    <w:rsid w:val="00557110"/>
    <w:rsid w:val="005602B2"/>
    <w:rsid w:val="00560BAB"/>
    <w:rsid w:val="0056197D"/>
    <w:rsid w:val="00562FA8"/>
    <w:rsid w:val="0056384C"/>
    <w:rsid w:val="005655CD"/>
    <w:rsid w:val="005665AD"/>
    <w:rsid w:val="0056660C"/>
    <w:rsid w:val="005707E5"/>
    <w:rsid w:val="00570FAE"/>
    <w:rsid w:val="00570FB9"/>
    <w:rsid w:val="0057198A"/>
    <w:rsid w:val="00571DCC"/>
    <w:rsid w:val="00572F25"/>
    <w:rsid w:val="00573618"/>
    <w:rsid w:val="00573712"/>
    <w:rsid w:val="0057387D"/>
    <w:rsid w:val="005777FA"/>
    <w:rsid w:val="00577CA9"/>
    <w:rsid w:val="00580EA4"/>
    <w:rsid w:val="00580F32"/>
    <w:rsid w:val="005832C4"/>
    <w:rsid w:val="00583A5D"/>
    <w:rsid w:val="005852DD"/>
    <w:rsid w:val="00585995"/>
    <w:rsid w:val="005860FE"/>
    <w:rsid w:val="0058715F"/>
    <w:rsid w:val="00587EEB"/>
    <w:rsid w:val="0059003E"/>
    <w:rsid w:val="005901BE"/>
    <w:rsid w:val="00590A05"/>
    <w:rsid w:val="0059106F"/>
    <w:rsid w:val="00591510"/>
    <w:rsid w:val="0059157E"/>
    <w:rsid w:val="0059210B"/>
    <w:rsid w:val="005926D9"/>
    <w:rsid w:val="00593101"/>
    <w:rsid w:val="0059388F"/>
    <w:rsid w:val="00593D18"/>
    <w:rsid w:val="00594D26"/>
    <w:rsid w:val="00597AC1"/>
    <w:rsid w:val="005A24EE"/>
    <w:rsid w:val="005A2F7F"/>
    <w:rsid w:val="005A2FE6"/>
    <w:rsid w:val="005A32BA"/>
    <w:rsid w:val="005A51D6"/>
    <w:rsid w:val="005A520C"/>
    <w:rsid w:val="005A6420"/>
    <w:rsid w:val="005A694C"/>
    <w:rsid w:val="005A6E0B"/>
    <w:rsid w:val="005B015A"/>
    <w:rsid w:val="005B0B32"/>
    <w:rsid w:val="005B20A4"/>
    <w:rsid w:val="005B2A53"/>
    <w:rsid w:val="005B331C"/>
    <w:rsid w:val="005B4252"/>
    <w:rsid w:val="005B5367"/>
    <w:rsid w:val="005B581A"/>
    <w:rsid w:val="005B58B6"/>
    <w:rsid w:val="005B5E54"/>
    <w:rsid w:val="005B613F"/>
    <w:rsid w:val="005B69BB"/>
    <w:rsid w:val="005B6FF9"/>
    <w:rsid w:val="005C3502"/>
    <w:rsid w:val="005C4214"/>
    <w:rsid w:val="005C576E"/>
    <w:rsid w:val="005C5B8C"/>
    <w:rsid w:val="005C635C"/>
    <w:rsid w:val="005C6BB7"/>
    <w:rsid w:val="005D3D6C"/>
    <w:rsid w:val="005D47E3"/>
    <w:rsid w:val="005D639E"/>
    <w:rsid w:val="005D64ED"/>
    <w:rsid w:val="005D6682"/>
    <w:rsid w:val="005D7D4D"/>
    <w:rsid w:val="005E024B"/>
    <w:rsid w:val="005E18DD"/>
    <w:rsid w:val="005E35BF"/>
    <w:rsid w:val="005E4A8F"/>
    <w:rsid w:val="005E57AE"/>
    <w:rsid w:val="005E5AD8"/>
    <w:rsid w:val="005E61B2"/>
    <w:rsid w:val="005F068A"/>
    <w:rsid w:val="005F2366"/>
    <w:rsid w:val="005F3976"/>
    <w:rsid w:val="005F4C5B"/>
    <w:rsid w:val="005F5252"/>
    <w:rsid w:val="005F5887"/>
    <w:rsid w:val="00604DC0"/>
    <w:rsid w:val="00605331"/>
    <w:rsid w:val="006057D1"/>
    <w:rsid w:val="00607011"/>
    <w:rsid w:val="006073B4"/>
    <w:rsid w:val="006078CA"/>
    <w:rsid w:val="00607932"/>
    <w:rsid w:val="00607BF8"/>
    <w:rsid w:val="00610354"/>
    <w:rsid w:val="00610936"/>
    <w:rsid w:val="00612B49"/>
    <w:rsid w:val="00613470"/>
    <w:rsid w:val="00613795"/>
    <w:rsid w:val="0061484C"/>
    <w:rsid w:val="00614C74"/>
    <w:rsid w:val="00616178"/>
    <w:rsid w:val="00616C3D"/>
    <w:rsid w:val="00616D65"/>
    <w:rsid w:val="00621596"/>
    <w:rsid w:val="00621BBD"/>
    <w:rsid w:val="00622DCB"/>
    <w:rsid w:val="00622F4B"/>
    <w:rsid w:val="006231FA"/>
    <w:rsid w:val="00623213"/>
    <w:rsid w:val="0062327D"/>
    <w:rsid w:val="0062485B"/>
    <w:rsid w:val="00626003"/>
    <w:rsid w:val="006267E3"/>
    <w:rsid w:val="00627EA3"/>
    <w:rsid w:val="00630B12"/>
    <w:rsid w:val="00630D46"/>
    <w:rsid w:val="0063232E"/>
    <w:rsid w:val="00632572"/>
    <w:rsid w:val="00632907"/>
    <w:rsid w:val="00632FC6"/>
    <w:rsid w:val="00634228"/>
    <w:rsid w:val="00634A3D"/>
    <w:rsid w:val="00636219"/>
    <w:rsid w:val="006433DF"/>
    <w:rsid w:val="00644014"/>
    <w:rsid w:val="006475CF"/>
    <w:rsid w:val="00650DAB"/>
    <w:rsid w:val="00652D74"/>
    <w:rsid w:val="006530F3"/>
    <w:rsid w:val="00653CD3"/>
    <w:rsid w:val="00653F5D"/>
    <w:rsid w:val="0065562C"/>
    <w:rsid w:val="006559C5"/>
    <w:rsid w:val="0065601D"/>
    <w:rsid w:val="00656478"/>
    <w:rsid w:val="006565AC"/>
    <w:rsid w:val="00656FA6"/>
    <w:rsid w:val="00660498"/>
    <w:rsid w:val="006633D1"/>
    <w:rsid w:val="00663856"/>
    <w:rsid w:val="00664512"/>
    <w:rsid w:val="00665F18"/>
    <w:rsid w:val="0066631A"/>
    <w:rsid w:val="00666689"/>
    <w:rsid w:val="006674FF"/>
    <w:rsid w:val="00670526"/>
    <w:rsid w:val="0067069E"/>
    <w:rsid w:val="0067093F"/>
    <w:rsid w:val="00672C38"/>
    <w:rsid w:val="00674000"/>
    <w:rsid w:val="00675345"/>
    <w:rsid w:val="00675636"/>
    <w:rsid w:val="00675786"/>
    <w:rsid w:val="00675CB6"/>
    <w:rsid w:val="00676EAD"/>
    <w:rsid w:val="0067701C"/>
    <w:rsid w:val="006776B8"/>
    <w:rsid w:val="00680DF0"/>
    <w:rsid w:val="00682389"/>
    <w:rsid w:val="006829E3"/>
    <w:rsid w:val="00683936"/>
    <w:rsid w:val="00683A37"/>
    <w:rsid w:val="00685EE1"/>
    <w:rsid w:val="00687152"/>
    <w:rsid w:val="00687DA6"/>
    <w:rsid w:val="00691012"/>
    <w:rsid w:val="00693C44"/>
    <w:rsid w:val="00694503"/>
    <w:rsid w:val="006946C4"/>
    <w:rsid w:val="00694BDD"/>
    <w:rsid w:val="00694D25"/>
    <w:rsid w:val="00694E3B"/>
    <w:rsid w:val="00695026"/>
    <w:rsid w:val="0069551A"/>
    <w:rsid w:val="0069601C"/>
    <w:rsid w:val="006A0E65"/>
    <w:rsid w:val="006A1E41"/>
    <w:rsid w:val="006A2B66"/>
    <w:rsid w:val="006A3BEE"/>
    <w:rsid w:val="006A4182"/>
    <w:rsid w:val="006A4EEA"/>
    <w:rsid w:val="006A508E"/>
    <w:rsid w:val="006A55CE"/>
    <w:rsid w:val="006A5636"/>
    <w:rsid w:val="006A6046"/>
    <w:rsid w:val="006A7756"/>
    <w:rsid w:val="006B0FA4"/>
    <w:rsid w:val="006B14C2"/>
    <w:rsid w:val="006B1804"/>
    <w:rsid w:val="006B54DA"/>
    <w:rsid w:val="006B767C"/>
    <w:rsid w:val="006C20F9"/>
    <w:rsid w:val="006C24B6"/>
    <w:rsid w:val="006C24F3"/>
    <w:rsid w:val="006C3B0F"/>
    <w:rsid w:val="006C3FE1"/>
    <w:rsid w:val="006C40AC"/>
    <w:rsid w:val="006C4344"/>
    <w:rsid w:val="006C4407"/>
    <w:rsid w:val="006C4627"/>
    <w:rsid w:val="006C4A57"/>
    <w:rsid w:val="006C4E49"/>
    <w:rsid w:val="006C5FD5"/>
    <w:rsid w:val="006C75DD"/>
    <w:rsid w:val="006C795C"/>
    <w:rsid w:val="006D107B"/>
    <w:rsid w:val="006D1153"/>
    <w:rsid w:val="006D2F56"/>
    <w:rsid w:val="006D3284"/>
    <w:rsid w:val="006D3FFC"/>
    <w:rsid w:val="006D6473"/>
    <w:rsid w:val="006D65C5"/>
    <w:rsid w:val="006D6612"/>
    <w:rsid w:val="006D7E5F"/>
    <w:rsid w:val="006E0325"/>
    <w:rsid w:val="006E0A8A"/>
    <w:rsid w:val="006E2327"/>
    <w:rsid w:val="006E2F0D"/>
    <w:rsid w:val="006E4039"/>
    <w:rsid w:val="006E48C1"/>
    <w:rsid w:val="006E551E"/>
    <w:rsid w:val="006E571C"/>
    <w:rsid w:val="006E6BF1"/>
    <w:rsid w:val="006E7240"/>
    <w:rsid w:val="006F02ED"/>
    <w:rsid w:val="006F1AAE"/>
    <w:rsid w:val="006F1C49"/>
    <w:rsid w:val="006F1F0A"/>
    <w:rsid w:val="006F2155"/>
    <w:rsid w:val="006F3DF6"/>
    <w:rsid w:val="006F406D"/>
    <w:rsid w:val="006F413F"/>
    <w:rsid w:val="006F465F"/>
    <w:rsid w:val="006F4E26"/>
    <w:rsid w:val="006F5478"/>
    <w:rsid w:val="006F58D1"/>
    <w:rsid w:val="006F6629"/>
    <w:rsid w:val="006F72E6"/>
    <w:rsid w:val="006F79B3"/>
    <w:rsid w:val="006F7F5C"/>
    <w:rsid w:val="00700589"/>
    <w:rsid w:val="00702523"/>
    <w:rsid w:val="00702538"/>
    <w:rsid w:val="007029D0"/>
    <w:rsid w:val="00703173"/>
    <w:rsid w:val="0070361E"/>
    <w:rsid w:val="007041E7"/>
    <w:rsid w:val="007049CC"/>
    <w:rsid w:val="00704AEA"/>
    <w:rsid w:val="0070564A"/>
    <w:rsid w:val="00705F6C"/>
    <w:rsid w:val="007066B5"/>
    <w:rsid w:val="00707D2E"/>
    <w:rsid w:val="0071029B"/>
    <w:rsid w:val="0071075B"/>
    <w:rsid w:val="00712D88"/>
    <w:rsid w:val="007156CE"/>
    <w:rsid w:val="00715FA1"/>
    <w:rsid w:val="00716A84"/>
    <w:rsid w:val="00716C0F"/>
    <w:rsid w:val="007210ED"/>
    <w:rsid w:val="00721158"/>
    <w:rsid w:val="007225BD"/>
    <w:rsid w:val="00722A96"/>
    <w:rsid w:val="00722FD4"/>
    <w:rsid w:val="007244CF"/>
    <w:rsid w:val="00724B00"/>
    <w:rsid w:val="00724FB0"/>
    <w:rsid w:val="007256DA"/>
    <w:rsid w:val="007268E4"/>
    <w:rsid w:val="00731395"/>
    <w:rsid w:val="0073268E"/>
    <w:rsid w:val="007328DF"/>
    <w:rsid w:val="0073352F"/>
    <w:rsid w:val="00733804"/>
    <w:rsid w:val="00733D5C"/>
    <w:rsid w:val="00733F31"/>
    <w:rsid w:val="0073545C"/>
    <w:rsid w:val="00735BE8"/>
    <w:rsid w:val="00736377"/>
    <w:rsid w:val="007377BD"/>
    <w:rsid w:val="0074058E"/>
    <w:rsid w:val="00741A78"/>
    <w:rsid w:val="00741BE7"/>
    <w:rsid w:val="00742B87"/>
    <w:rsid w:val="00742B9B"/>
    <w:rsid w:val="00743EBB"/>
    <w:rsid w:val="0074499B"/>
    <w:rsid w:val="007453E1"/>
    <w:rsid w:val="00747509"/>
    <w:rsid w:val="007478AB"/>
    <w:rsid w:val="00747DF2"/>
    <w:rsid w:val="0075071F"/>
    <w:rsid w:val="00751A29"/>
    <w:rsid w:val="00754C4C"/>
    <w:rsid w:val="00754F8D"/>
    <w:rsid w:val="00755430"/>
    <w:rsid w:val="00757D43"/>
    <w:rsid w:val="00761AD9"/>
    <w:rsid w:val="00761ED1"/>
    <w:rsid w:val="007621D4"/>
    <w:rsid w:val="007623E8"/>
    <w:rsid w:val="00762A38"/>
    <w:rsid w:val="00762C94"/>
    <w:rsid w:val="00764C02"/>
    <w:rsid w:val="00764D2A"/>
    <w:rsid w:val="007657EC"/>
    <w:rsid w:val="00765E4B"/>
    <w:rsid w:val="00766A77"/>
    <w:rsid w:val="00766BD4"/>
    <w:rsid w:val="00767A5B"/>
    <w:rsid w:val="0077008C"/>
    <w:rsid w:val="0077044A"/>
    <w:rsid w:val="00770665"/>
    <w:rsid w:val="00770C5D"/>
    <w:rsid w:val="00771C73"/>
    <w:rsid w:val="007722EC"/>
    <w:rsid w:val="007728BE"/>
    <w:rsid w:val="00773AC4"/>
    <w:rsid w:val="00773B6A"/>
    <w:rsid w:val="00773CB2"/>
    <w:rsid w:val="00773DFA"/>
    <w:rsid w:val="00774678"/>
    <w:rsid w:val="007747B4"/>
    <w:rsid w:val="007766D0"/>
    <w:rsid w:val="007777B8"/>
    <w:rsid w:val="00780971"/>
    <w:rsid w:val="00781F52"/>
    <w:rsid w:val="00782DAB"/>
    <w:rsid w:val="00783070"/>
    <w:rsid w:val="0078348B"/>
    <w:rsid w:val="0078481C"/>
    <w:rsid w:val="0078541C"/>
    <w:rsid w:val="00786614"/>
    <w:rsid w:val="007874E3"/>
    <w:rsid w:val="00790A7E"/>
    <w:rsid w:val="00790B60"/>
    <w:rsid w:val="00790C30"/>
    <w:rsid w:val="00791569"/>
    <w:rsid w:val="00792B4F"/>
    <w:rsid w:val="00794172"/>
    <w:rsid w:val="0079534A"/>
    <w:rsid w:val="00795D1B"/>
    <w:rsid w:val="00795F1D"/>
    <w:rsid w:val="00796008"/>
    <w:rsid w:val="00797C05"/>
    <w:rsid w:val="007A278D"/>
    <w:rsid w:val="007A29A6"/>
    <w:rsid w:val="007A2CBB"/>
    <w:rsid w:val="007A358F"/>
    <w:rsid w:val="007A3DAF"/>
    <w:rsid w:val="007B0195"/>
    <w:rsid w:val="007B0233"/>
    <w:rsid w:val="007B075C"/>
    <w:rsid w:val="007B0B45"/>
    <w:rsid w:val="007B24FD"/>
    <w:rsid w:val="007B25B1"/>
    <w:rsid w:val="007B30BA"/>
    <w:rsid w:val="007B4925"/>
    <w:rsid w:val="007B52D6"/>
    <w:rsid w:val="007B702F"/>
    <w:rsid w:val="007B7046"/>
    <w:rsid w:val="007B7650"/>
    <w:rsid w:val="007B790C"/>
    <w:rsid w:val="007C1D7A"/>
    <w:rsid w:val="007C2DEB"/>
    <w:rsid w:val="007C3541"/>
    <w:rsid w:val="007C38F0"/>
    <w:rsid w:val="007C3C3C"/>
    <w:rsid w:val="007C47E8"/>
    <w:rsid w:val="007C4807"/>
    <w:rsid w:val="007C6FD5"/>
    <w:rsid w:val="007D1C62"/>
    <w:rsid w:val="007D2B88"/>
    <w:rsid w:val="007D31B5"/>
    <w:rsid w:val="007D5B1D"/>
    <w:rsid w:val="007D6A33"/>
    <w:rsid w:val="007D709F"/>
    <w:rsid w:val="007D790C"/>
    <w:rsid w:val="007D7F94"/>
    <w:rsid w:val="007E1E42"/>
    <w:rsid w:val="007E2B43"/>
    <w:rsid w:val="007E2B74"/>
    <w:rsid w:val="007E358E"/>
    <w:rsid w:val="007E44D1"/>
    <w:rsid w:val="007E600B"/>
    <w:rsid w:val="007E7A9E"/>
    <w:rsid w:val="007E7B22"/>
    <w:rsid w:val="007F26B1"/>
    <w:rsid w:val="007F274B"/>
    <w:rsid w:val="007F52A8"/>
    <w:rsid w:val="007F567D"/>
    <w:rsid w:val="007F5964"/>
    <w:rsid w:val="007F6959"/>
    <w:rsid w:val="00800BBC"/>
    <w:rsid w:val="008029BA"/>
    <w:rsid w:val="0080500D"/>
    <w:rsid w:val="00806101"/>
    <w:rsid w:val="00807678"/>
    <w:rsid w:val="00810019"/>
    <w:rsid w:val="0081072B"/>
    <w:rsid w:val="00810CC7"/>
    <w:rsid w:val="008110AB"/>
    <w:rsid w:val="00811602"/>
    <w:rsid w:val="00811B96"/>
    <w:rsid w:val="00811F58"/>
    <w:rsid w:val="00812133"/>
    <w:rsid w:val="008122C4"/>
    <w:rsid w:val="00812B68"/>
    <w:rsid w:val="00812E3D"/>
    <w:rsid w:val="0081307C"/>
    <w:rsid w:val="0081311E"/>
    <w:rsid w:val="00813442"/>
    <w:rsid w:val="00814BCA"/>
    <w:rsid w:val="008150F3"/>
    <w:rsid w:val="00815667"/>
    <w:rsid w:val="0081649B"/>
    <w:rsid w:val="00823BB3"/>
    <w:rsid w:val="00824283"/>
    <w:rsid w:val="00824CB5"/>
    <w:rsid w:val="008255B8"/>
    <w:rsid w:val="008262F8"/>
    <w:rsid w:val="0082683B"/>
    <w:rsid w:val="00827475"/>
    <w:rsid w:val="00830545"/>
    <w:rsid w:val="0083058B"/>
    <w:rsid w:val="008306F6"/>
    <w:rsid w:val="00831F2B"/>
    <w:rsid w:val="00832863"/>
    <w:rsid w:val="00833622"/>
    <w:rsid w:val="0083443E"/>
    <w:rsid w:val="008361B6"/>
    <w:rsid w:val="0083792B"/>
    <w:rsid w:val="0083798A"/>
    <w:rsid w:val="00837C9C"/>
    <w:rsid w:val="008401A0"/>
    <w:rsid w:val="00840D0A"/>
    <w:rsid w:val="00841672"/>
    <w:rsid w:val="008438EE"/>
    <w:rsid w:val="008452EC"/>
    <w:rsid w:val="00845D4F"/>
    <w:rsid w:val="008460E0"/>
    <w:rsid w:val="008467F1"/>
    <w:rsid w:val="00846C05"/>
    <w:rsid w:val="00846D60"/>
    <w:rsid w:val="0085028D"/>
    <w:rsid w:val="00850795"/>
    <w:rsid w:val="00850C22"/>
    <w:rsid w:val="00851882"/>
    <w:rsid w:val="00851DCD"/>
    <w:rsid w:val="00851E25"/>
    <w:rsid w:val="0085242F"/>
    <w:rsid w:val="008529C7"/>
    <w:rsid w:val="00853218"/>
    <w:rsid w:val="00854D4B"/>
    <w:rsid w:val="008560DE"/>
    <w:rsid w:val="00856335"/>
    <w:rsid w:val="00860328"/>
    <w:rsid w:val="00864A37"/>
    <w:rsid w:val="008659C6"/>
    <w:rsid w:val="00866B9C"/>
    <w:rsid w:val="0086756C"/>
    <w:rsid w:val="00870152"/>
    <w:rsid w:val="00870E2F"/>
    <w:rsid w:val="008711A7"/>
    <w:rsid w:val="008716CB"/>
    <w:rsid w:val="008718B2"/>
    <w:rsid w:val="0087491E"/>
    <w:rsid w:val="008755F5"/>
    <w:rsid w:val="00875AF7"/>
    <w:rsid w:val="0087644A"/>
    <w:rsid w:val="00880548"/>
    <w:rsid w:val="00880A51"/>
    <w:rsid w:val="00881658"/>
    <w:rsid w:val="00882B2D"/>
    <w:rsid w:val="00883902"/>
    <w:rsid w:val="00883CB7"/>
    <w:rsid w:val="0088458B"/>
    <w:rsid w:val="0089056E"/>
    <w:rsid w:val="00891A2F"/>
    <w:rsid w:val="00892D68"/>
    <w:rsid w:val="00892E4B"/>
    <w:rsid w:val="0089334D"/>
    <w:rsid w:val="0089488B"/>
    <w:rsid w:val="00895267"/>
    <w:rsid w:val="00895521"/>
    <w:rsid w:val="00895EB0"/>
    <w:rsid w:val="008968EF"/>
    <w:rsid w:val="00897123"/>
    <w:rsid w:val="00897A6B"/>
    <w:rsid w:val="008A00FC"/>
    <w:rsid w:val="008A0180"/>
    <w:rsid w:val="008A05B0"/>
    <w:rsid w:val="008A2FA8"/>
    <w:rsid w:val="008A41E4"/>
    <w:rsid w:val="008A4E1F"/>
    <w:rsid w:val="008A55D2"/>
    <w:rsid w:val="008A5999"/>
    <w:rsid w:val="008A5C3A"/>
    <w:rsid w:val="008A6967"/>
    <w:rsid w:val="008A6C46"/>
    <w:rsid w:val="008A70FD"/>
    <w:rsid w:val="008A7A50"/>
    <w:rsid w:val="008A7B1D"/>
    <w:rsid w:val="008B0D7D"/>
    <w:rsid w:val="008B1AE6"/>
    <w:rsid w:val="008B2396"/>
    <w:rsid w:val="008B2E36"/>
    <w:rsid w:val="008B3A0B"/>
    <w:rsid w:val="008B6041"/>
    <w:rsid w:val="008B6A62"/>
    <w:rsid w:val="008B6F7D"/>
    <w:rsid w:val="008B7B99"/>
    <w:rsid w:val="008B7CE2"/>
    <w:rsid w:val="008C035C"/>
    <w:rsid w:val="008C03B7"/>
    <w:rsid w:val="008C0CE0"/>
    <w:rsid w:val="008C1AAD"/>
    <w:rsid w:val="008C1BA6"/>
    <w:rsid w:val="008C334B"/>
    <w:rsid w:val="008C5C02"/>
    <w:rsid w:val="008C5EC1"/>
    <w:rsid w:val="008C7957"/>
    <w:rsid w:val="008D1399"/>
    <w:rsid w:val="008D212D"/>
    <w:rsid w:val="008D3165"/>
    <w:rsid w:val="008D3262"/>
    <w:rsid w:val="008D38E7"/>
    <w:rsid w:val="008D3A2D"/>
    <w:rsid w:val="008D5EB9"/>
    <w:rsid w:val="008D6292"/>
    <w:rsid w:val="008D6668"/>
    <w:rsid w:val="008D6948"/>
    <w:rsid w:val="008D720D"/>
    <w:rsid w:val="008E0CD9"/>
    <w:rsid w:val="008E134B"/>
    <w:rsid w:val="008E24AA"/>
    <w:rsid w:val="008E2A99"/>
    <w:rsid w:val="008E2C5C"/>
    <w:rsid w:val="008E4AE3"/>
    <w:rsid w:val="008E5BF2"/>
    <w:rsid w:val="008E5C9B"/>
    <w:rsid w:val="008E60CF"/>
    <w:rsid w:val="008E7E0E"/>
    <w:rsid w:val="008E7F11"/>
    <w:rsid w:val="008F0B2E"/>
    <w:rsid w:val="008F1320"/>
    <w:rsid w:val="008F24A6"/>
    <w:rsid w:val="008F3558"/>
    <w:rsid w:val="008F3571"/>
    <w:rsid w:val="008F35E0"/>
    <w:rsid w:val="008F47C0"/>
    <w:rsid w:val="008F4BA0"/>
    <w:rsid w:val="008F68F9"/>
    <w:rsid w:val="008F7903"/>
    <w:rsid w:val="009009DA"/>
    <w:rsid w:val="009015C5"/>
    <w:rsid w:val="0090196F"/>
    <w:rsid w:val="00902042"/>
    <w:rsid w:val="00902814"/>
    <w:rsid w:val="00902C24"/>
    <w:rsid w:val="00903452"/>
    <w:rsid w:val="0090368F"/>
    <w:rsid w:val="0090557A"/>
    <w:rsid w:val="00906878"/>
    <w:rsid w:val="0090796B"/>
    <w:rsid w:val="00907C64"/>
    <w:rsid w:val="0091154F"/>
    <w:rsid w:val="00912A4E"/>
    <w:rsid w:val="00912AAE"/>
    <w:rsid w:val="00912BE1"/>
    <w:rsid w:val="00914B4F"/>
    <w:rsid w:val="00915BF8"/>
    <w:rsid w:val="00917CD5"/>
    <w:rsid w:val="009204FF"/>
    <w:rsid w:val="00920BEA"/>
    <w:rsid w:val="00920D04"/>
    <w:rsid w:val="0092113B"/>
    <w:rsid w:val="00921458"/>
    <w:rsid w:val="009220DE"/>
    <w:rsid w:val="00923757"/>
    <w:rsid w:val="009238E1"/>
    <w:rsid w:val="00924338"/>
    <w:rsid w:val="00924D3F"/>
    <w:rsid w:val="00926AD1"/>
    <w:rsid w:val="00926AF9"/>
    <w:rsid w:val="0093269E"/>
    <w:rsid w:val="00932A9F"/>
    <w:rsid w:val="00933F31"/>
    <w:rsid w:val="009343AB"/>
    <w:rsid w:val="00934776"/>
    <w:rsid w:val="00935517"/>
    <w:rsid w:val="00937810"/>
    <w:rsid w:val="00941C49"/>
    <w:rsid w:val="00941CF6"/>
    <w:rsid w:val="00941F2A"/>
    <w:rsid w:val="0094248D"/>
    <w:rsid w:val="00942B2C"/>
    <w:rsid w:val="00942F4D"/>
    <w:rsid w:val="00942F85"/>
    <w:rsid w:val="0094318D"/>
    <w:rsid w:val="009449CA"/>
    <w:rsid w:val="0094521C"/>
    <w:rsid w:val="00945555"/>
    <w:rsid w:val="00945E68"/>
    <w:rsid w:val="009500FC"/>
    <w:rsid w:val="009514BD"/>
    <w:rsid w:val="009536C3"/>
    <w:rsid w:val="009556B5"/>
    <w:rsid w:val="00956555"/>
    <w:rsid w:val="009565AE"/>
    <w:rsid w:val="00960134"/>
    <w:rsid w:val="0096056C"/>
    <w:rsid w:val="00961EFA"/>
    <w:rsid w:val="009629D2"/>
    <w:rsid w:val="00964354"/>
    <w:rsid w:val="009645F3"/>
    <w:rsid w:val="00964B93"/>
    <w:rsid w:val="009650A0"/>
    <w:rsid w:val="0096608C"/>
    <w:rsid w:val="009665F4"/>
    <w:rsid w:val="0096693F"/>
    <w:rsid w:val="00966A5C"/>
    <w:rsid w:val="0096799A"/>
    <w:rsid w:val="00970338"/>
    <w:rsid w:val="009710CF"/>
    <w:rsid w:val="00972B56"/>
    <w:rsid w:val="00973F74"/>
    <w:rsid w:val="0097456B"/>
    <w:rsid w:val="0097582F"/>
    <w:rsid w:val="00976D2F"/>
    <w:rsid w:val="0098115D"/>
    <w:rsid w:val="00982474"/>
    <w:rsid w:val="009827ED"/>
    <w:rsid w:val="00982D0A"/>
    <w:rsid w:val="00984910"/>
    <w:rsid w:val="00985017"/>
    <w:rsid w:val="009862F7"/>
    <w:rsid w:val="009864A0"/>
    <w:rsid w:val="00993000"/>
    <w:rsid w:val="00994DC1"/>
    <w:rsid w:val="0099502E"/>
    <w:rsid w:val="00995733"/>
    <w:rsid w:val="00995AE5"/>
    <w:rsid w:val="00995E87"/>
    <w:rsid w:val="009A0002"/>
    <w:rsid w:val="009A07AA"/>
    <w:rsid w:val="009A2CFC"/>
    <w:rsid w:val="009A2F18"/>
    <w:rsid w:val="009A3C57"/>
    <w:rsid w:val="009A4657"/>
    <w:rsid w:val="009A5EEF"/>
    <w:rsid w:val="009B0097"/>
    <w:rsid w:val="009B0621"/>
    <w:rsid w:val="009B190A"/>
    <w:rsid w:val="009B250D"/>
    <w:rsid w:val="009B2580"/>
    <w:rsid w:val="009B292B"/>
    <w:rsid w:val="009B3161"/>
    <w:rsid w:val="009B3373"/>
    <w:rsid w:val="009B4B03"/>
    <w:rsid w:val="009B5E5C"/>
    <w:rsid w:val="009B72CF"/>
    <w:rsid w:val="009C1527"/>
    <w:rsid w:val="009C1B8A"/>
    <w:rsid w:val="009C2F5B"/>
    <w:rsid w:val="009C39D6"/>
    <w:rsid w:val="009C46BD"/>
    <w:rsid w:val="009C49D6"/>
    <w:rsid w:val="009C5A4A"/>
    <w:rsid w:val="009C72C0"/>
    <w:rsid w:val="009D004D"/>
    <w:rsid w:val="009D0488"/>
    <w:rsid w:val="009D085D"/>
    <w:rsid w:val="009D2A09"/>
    <w:rsid w:val="009D2E07"/>
    <w:rsid w:val="009D2FA9"/>
    <w:rsid w:val="009D354E"/>
    <w:rsid w:val="009D413C"/>
    <w:rsid w:val="009D4F08"/>
    <w:rsid w:val="009D61D8"/>
    <w:rsid w:val="009D6C8E"/>
    <w:rsid w:val="009D77CE"/>
    <w:rsid w:val="009E085A"/>
    <w:rsid w:val="009E0F7F"/>
    <w:rsid w:val="009E1099"/>
    <w:rsid w:val="009E3ADB"/>
    <w:rsid w:val="009E3FC0"/>
    <w:rsid w:val="009F1E6C"/>
    <w:rsid w:val="009F4054"/>
    <w:rsid w:val="009F42E4"/>
    <w:rsid w:val="009F4ECA"/>
    <w:rsid w:val="00A02095"/>
    <w:rsid w:val="00A04AAE"/>
    <w:rsid w:val="00A050FA"/>
    <w:rsid w:val="00A05805"/>
    <w:rsid w:val="00A06520"/>
    <w:rsid w:val="00A06F65"/>
    <w:rsid w:val="00A076DF"/>
    <w:rsid w:val="00A07BC0"/>
    <w:rsid w:val="00A10B73"/>
    <w:rsid w:val="00A10FAE"/>
    <w:rsid w:val="00A111C6"/>
    <w:rsid w:val="00A12946"/>
    <w:rsid w:val="00A12A6D"/>
    <w:rsid w:val="00A13159"/>
    <w:rsid w:val="00A13B48"/>
    <w:rsid w:val="00A14D2F"/>
    <w:rsid w:val="00A158E3"/>
    <w:rsid w:val="00A16AD5"/>
    <w:rsid w:val="00A20EEC"/>
    <w:rsid w:val="00A21A1C"/>
    <w:rsid w:val="00A22252"/>
    <w:rsid w:val="00A238C6"/>
    <w:rsid w:val="00A258CB"/>
    <w:rsid w:val="00A263DB"/>
    <w:rsid w:val="00A271C3"/>
    <w:rsid w:val="00A2749D"/>
    <w:rsid w:val="00A27B8A"/>
    <w:rsid w:val="00A31AD8"/>
    <w:rsid w:val="00A32BBA"/>
    <w:rsid w:val="00A33763"/>
    <w:rsid w:val="00A34166"/>
    <w:rsid w:val="00A35795"/>
    <w:rsid w:val="00A35ADB"/>
    <w:rsid w:val="00A35D50"/>
    <w:rsid w:val="00A36983"/>
    <w:rsid w:val="00A3720D"/>
    <w:rsid w:val="00A40E77"/>
    <w:rsid w:val="00A426E1"/>
    <w:rsid w:val="00A426E6"/>
    <w:rsid w:val="00A42FA4"/>
    <w:rsid w:val="00A438DC"/>
    <w:rsid w:val="00A44E46"/>
    <w:rsid w:val="00A45B3A"/>
    <w:rsid w:val="00A45F5D"/>
    <w:rsid w:val="00A46004"/>
    <w:rsid w:val="00A4609C"/>
    <w:rsid w:val="00A46E4D"/>
    <w:rsid w:val="00A471D1"/>
    <w:rsid w:val="00A5014A"/>
    <w:rsid w:val="00A50473"/>
    <w:rsid w:val="00A5071F"/>
    <w:rsid w:val="00A5255E"/>
    <w:rsid w:val="00A531A6"/>
    <w:rsid w:val="00A56ECD"/>
    <w:rsid w:val="00A6031C"/>
    <w:rsid w:val="00A604F0"/>
    <w:rsid w:val="00A608BE"/>
    <w:rsid w:val="00A610BE"/>
    <w:rsid w:val="00A61735"/>
    <w:rsid w:val="00A61AD4"/>
    <w:rsid w:val="00A62142"/>
    <w:rsid w:val="00A6243F"/>
    <w:rsid w:val="00A636DA"/>
    <w:rsid w:val="00A64A68"/>
    <w:rsid w:val="00A64EBE"/>
    <w:rsid w:val="00A651DD"/>
    <w:rsid w:val="00A67308"/>
    <w:rsid w:val="00A67A98"/>
    <w:rsid w:val="00A67ACF"/>
    <w:rsid w:val="00A7007F"/>
    <w:rsid w:val="00A700B9"/>
    <w:rsid w:val="00A70C97"/>
    <w:rsid w:val="00A70E0B"/>
    <w:rsid w:val="00A7160D"/>
    <w:rsid w:val="00A72311"/>
    <w:rsid w:val="00A7636D"/>
    <w:rsid w:val="00A770AE"/>
    <w:rsid w:val="00A773AD"/>
    <w:rsid w:val="00A77BBA"/>
    <w:rsid w:val="00A80091"/>
    <w:rsid w:val="00A801A8"/>
    <w:rsid w:val="00A80B26"/>
    <w:rsid w:val="00A81A3F"/>
    <w:rsid w:val="00A823B1"/>
    <w:rsid w:val="00A8274E"/>
    <w:rsid w:val="00A8327E"/>
    <w:rsid w:val="00A83BF7"/>
    <w:rsid w:val="00A85901"/>
    <w:rsid w:val="00A859D7"/>
    <w:rsid w:val="00A85C80"/>
    <w:rsid w:val="00A87485"/>
    <w:rsid w:val="00A87A16"/>
    <w:rsid w:val="00A87EB3"/>
    <w:rsid w:val="00A90570"/>
    <w:rsid w:val="00A90629"/>
    <w:rsid w:val="00A916BA"/>
    <w:rsid w:val="00A9386D"/>
    <w:rsid w:val="00A945E3"/>
    <w:rsid w:val="00A94ADD"/>
    <w:rsid w:val="00A96ACE"/>
    <w:rsid w:val="00A9734B"/>
    <w:rsid w:val="00AA0162"/>
    <w:rsid w:val="00AA1705"/>
    <w:rsid w:val="00AA2119"/>
    <w:rsid w:val="00AA2848"/>
    <w:rsid w:val="00AA3192"/>
    <w:rsid w:val="00AA383A"/>
    <w:rsid w:val="00AA413F"/>
    <w:rsid w:val="00AA41AE"/>
    <w:rsid w:val="00AA757C"/>
    <w:rsid w:val="00AA7C43"/>
    <w:rsid w:val="00AA7FE6"/>
    <w:rsid w:val="00AB0A8C"/>
    <w:rsid w:val="00AB289B"/>
    <w:rsid w:val="00AB3037"/>
    <w:rsid w:val="00AB36E1"/>
    <w:rsid w:val="00AB46F5"/>
    <w:rsid w:val="00AB511C"/>
    <w:rsid w:val="00AB6FFE"/>
    <w:rsid w:val="00AB7747"/>
    <w:rsid w:val="00AB7CB4"/>
    <w:rsid w:val="00AC1839"/>
    <w:rsid w:val="00AC2E2F"/>
    <w:rsid w:val="00AC40DF"/>
    <w:rsid w:val="00AC565D"/>
    <w:rsid w:val="00AC5FF6"/>
    <w:rsid w:val="00AC6B79"/>
    <w:rsid w:val="00AD074A"/>
    <w:rsid w:val="00AD2F31"/>
    <w:rsid w:val="00AD4396"/>
    <w:rsid w:val="00AD4688"/>
    <w:rsid w:val="00AD479E"/>
    <w:rsid w:val="00AD6467"/>
    <w:rsid w:val="00AD7E0A"/>
    <w:rsid w:val="00AE0C94"/>
    <w:rsid w:val="00AE1D24"/>
    <w:rsid w:val="00AE1E85"/>
    <w:rsid w:val="00AE5A84"/>
    <w:rsid w:val="00AE68EC"/>
    <w:rsid w:val="00AE6A4A"/>
    <w:rsid w:val="00AE7255"/>
    <w:rsid w:val="00AE75D1"/>
    <w:rsid w:val="00AF023D"/>
    <w:rsid w:val="00AF0479"/>
    <w:rsid w:val="00AF0636"/>
    <w:rsid w:val="00AF16A9"/>
    <w:rsid w:val="00AF1CB5"/>
    <w:rsid w:val="00AF2CB5"/>
    <w:rsid w:val="00AF339C"/>
    <w:rsid w:val="00AF3DE6"/>
    <w:rsid w:val="00AF3E88"/>
    <w:rsid w:val="00AF4590"/>
    <w:rsid w:val="00AF49BE"/>
    <w:rsid w:val="00AF616F"/>
    <w:rsid w:val="00AF6937"/>
    <w:rsid w:val="00AF6CAB"/>
    <w:rsid w:val="00AF7133"/>
    <w:rsid w:val="00AF7B0D"/>
    <w:rsid w:val="00AF7BA8"/>
    <w:rsid w:val="00B01FFD"/>
    <w:rsid w:val="00B03448"/>
    <w:rsid w:val="00B04716"/>
    <w:rsid w:val="00B04A3D"/>
    <w:rsid w:val="00B061B1"/>
    <w:rsid w:val="00B12125"/>
    <w:rsid w:val="00B122E6"/>
    <w:rsid w:val="00B12626"/>
    <w:rsid w:val="00B13DA3"/>
    <w:rsid w:val="00B160B3"/>
    <w:rsid w:val="00B164D8"/>
    <w:rsid w:val="00B168C9"/>
    <w:rsid w:val="00B1799F"/>
    <w:rsid w:val="00B17C16"/>
    <w:rsid w:val="00B219E5"/>
    <w:rsid w:val="00B222C4"/>
    <w:rsid w:val="00B22ECB"/>
    <w:rsid w:val="00B23B54"/>
    <w:rsid w:val="00B246CE"/>
    <w:rsid w:val="00B24E4D"/>
    <w:rsid w:val="00B251A3"/>
    <w:rsid w:val="00B278EF"/>
    <w:rsid w:val="00B30A76"/>
    <w:rsid w:val="00B30BBC"/>
    <w:rsid w:val="00B30E56"/>
    <w:rsid w:val="00B31C75"/>
    <w:rsid w:val="00B3213D"/>
    <w:rsid w:val="00B32261"/>
    <w:rsid w:val="00B32FC7"/>
    <w:rsid w:val="00B33412"/>
    <w:rsid w:val="00B358B0"/>
    <w:rsid w:val="00B36910"/>
    <w:rsid w:val="00B3714A"/>
    <w:rsid w:val="00B37B63"/>
    <w:rsid w:val="00B419B2"/>
    <w:rsid w:val="00B41B43"/>
    <w:rsid w:val="00B42F05"/>
    <w:rsid w:val="00B44F71"/>
    <w:rsid w:val="00B46225"/>
    <w:rsid w:val="00B474CD"/>
    <w:rsid w:val="00B479B3"/>
    <w:rsid w:val="00B536CB"/>
    <w:rsid w:val="00B553F4"/>
    <w:rsid w:val="00B55813"/>
    <w:rsid w:val="00B55B73"/>
    <w:rsid w:val="00B571F9"/>
    <w:rsid w:val="00B57980"/>
    <w:rsid w:val="00B57E59"/>
    <w:rsid w:val="00B60043"/>
    <w:rsid w:val="00B60319"/>
    <w:rsid w:val="00B61B8F"/>
    <w:rsid w:val="00B632CC"/>
    <w:rsid w:val="00B637A5"/>
    <w:rsid w:val="00B63902"/>
    <w:rsid w:val="00B63DEB"/>
    <w:rsid w:val="00B652BC"/>
    <w:rsid w:val="00B65F61"/>
    <w:rsid w:val="00B673DC"/>
    <w:rsid w:val="00B675E4"/>
    <w:rsid w:val="00B67C01"/>
    <w:rsid w:val="00B718A4"/>
    <w:rsid w:val="00B72FEB"/>
    <w:rsid w:val="00B755D1"/>
    <w:rsid w:val="00B777E2"/>
    <w:rsid w:val="00B77A03"/>
    <w:rsid w:val="00B80C69"/>
    <w:rsid w:val="00B81747"/>
    <w:rsid w:val="00B83A06"/>
    <w:rsid w:val="00B83DDD"/>
    <w:rsid w:val="00B8470B"/>
    <w:rsid w:val="00B8673B"/>
    <w:rsid w:val="00B87314"/>
    <w:rsid w:val="00B8737A"/>
    <w:rsid w:val="00B878B3"/>
    <w:rsid w:val="00B87A5B"/>
    <w:rsid w:val="00B91D1D"/>
    <w:rsid w:val="00B923FE"/>
    <w:rsid w:val="00B936C0"/>
    <w:rsid w:val="00B962D7"/>
    <w:rsid w:val="00B96586"/>
    <w:rsid w:val="00B9775E"/>
    <w:rsid w:val="00BA10A2"/>
    <w:rsid w:val="00BA2974"/>
    <w:rsid w:val="00BA2EB8"/>
    <w:rsid w:val="00BA62B0"/>
    <w:rsid w:val="00BA7566"/>
    <w:rsid w:val="00BA7583"/>
    <w:rsid w:val="00BA7B59"/>
    <w:rsid w:val="00BB08F3"/>
    <w:rsid w:val="00BB0F42"/>
    <w:rsid w:val="00BB3667"/>
    <w:rsid w:val="00BB3816"/>
    <w:rsid w:val="00BB5D32"/>
    <w:rsid w:val="00BB5FDD"/>
    <w:rsid w:val="00BB63B3"/>
    <w:rsid w:val="00BB6720"/>
    <w:rsid w:val="00BB6FD4"/>
    <w:rsid w:val="00BC0392"/>
    <w:rsid w:val="00BC1D9F"/>
    <w:rsid w:val="00BC2F0D"/>
    <w:rsid w:val="00BC47F4"/>
    <w:rsid w:val="00BC5815"/>
    <w:rsid w:val="00BC5958"/>
    <w:rsid w:val="00BC6C6A"/>
    <w:rsid w:val="00BD0DA0"/>
    <w:rsid w:val="00BD2761"/>
    <w:rsid w:val="00BD27B5"/>
    <w:rsid w:val="00BD3A1C"/>
    <w:rsid w:val="00BD3D7E"/>
    <w:rsid w:val="00BD509E"/>
    <w:rsid w:val="00BD5B17"/>
    <w:rsid w:val="00BE017A"/>
    <w:rsid w:val="00BE0235"/>
    <w:rsid w:val="00BE0708"/>
    <w:rsid w:val="00BE0BF0"/>
    <w:rsid w:val="00BE14CF"/>
    <w:rsid w:val="00BE27C3"/>
    <w:rsid w:val="00BE2CC7"/>
    <w:rsid w:val="00BE3F86"/>
    <w:rsid w:val="00BE470B"/>
    <w:rsid w:val="00BE4B78"/>
    <w:rsid w:val="00BE4B7B"/>
    <w:rsid w:val="00BE62B1"/>
    <w:rsid w:val="00BE6AB3"/>
    <w:rsid w:val="00BF00F3"/>
    <w:rsid w:val="00BF1180"/>
    <w:rsid w:val="00BF16CF"/>
    <w:rsid w:val="00BF3CD8"/>
    <w:rsid w:val="00BF5042"/>
    <w:rsid w:val="00BF52A5"/>
    <w:rsid w:val="00BF5C81"/>
    <w:rsid w:val="00BF5DA0"/>
    <w:rsid w:val="00BF5E48"/>
    <w:rsid w:val="00BF5E4F"/>
    <w:rsid w:val="00BF686D"/>
    <w:rsid w:val="00BF6DD0"/>
    <w:rsid w:val="00BF6E47"/>
    <w:rsid w:val="00C00374"/>
    <w:rsid w:val="00C00F2A"/>
    <w:rsid w:val="00C026F5"/>
    <w:rsid w:val="00C03777"/>
    <w:rsid w:val="00C0396B"/>
    <w:rsid w:val="00C03C59"/>
    <w:rsid w:val="00C04BF5"/>
    <w:rsid w:val="00C04D3D"/>
    <w:rsid w:val="00C05E47"/>
    <w:rsid w:val="00C064FD"/>
    <w:rsid w:val="00C065EA"/>
    <w:rsid w:val="00C0699A"/>
    <w:rsid w:val="00C06DAF"/>
    <w:rsid w:val="00C07255"/>
    <w:rsid w:val="00C07379"/>
    <w:rsid w:val="00C07CCC"/>
    <w:rsid w:val="00C07CD0"/>
    <w:rsid w:val="00C11532"/>
    <w:rsid w:val="00C120EF"/>
    <w:rsid w:val="00C12255"/>
    <w:rsid w:val="00C1245D"/>
    <w:rsid w:val="00C13263"/>
    <w:rsid w:val="00C14461"/>
    <w:rsid w:val="00C156CD"/>
    <w:rsid w:val="00C169A1"/>
    <w:rsid w:val="00C20C5B"/>
    <w:rsid w:val="00C21CF7"/>
    <w:rsid w:val="00C2251F"/>
    <w:rsid w:val="00C22F59"/>
    <w:rsid w:val="00C23732"/>
    <w:rsid w:val="00C24D55"/>
    <w:rsid w:val="00C2684E"/>
    <w:rsid w:val="00C2741E"/>
    <w:rsid w:val="00C276E4"/>
    <w:rsid w:val="00C309AD"/>
    <w:rsid w:val="00C32083"/>
    <w:rsid w:val="00C33ABC"/>
    <w:rsid w:val="00C33BAF"/>
    <w:rsid w:val="00C34423"/>
    <w:rsid w:val="00C34D95"/>
    <w:rsid w:val="00C34F1D"/>
    <w:rsid w:val="00C34FE7"/>
    <w:rsid w:val="00C355B5"/>
    <w:rsid w:val="00C37F88"/>
    <w:rsid w:val="00C418DB"/>
    <w:rsid w:val="00C42D30"/>
    <w:rsid w:val="00C42D4E"/>
    <w:rsid w:val="00C432A7"/>
    <w:rsid w:val="00C43CDD"/>
    <w:rsid w:val="00C451A9"/>
    <w:rsid w:val="00C45B27"/>
    <w:rsid w:val="00C45B94"/>
    <w:rsid w:val="00C45F28"/>
    <w:rsid w:val="00C46D47"/>
    <w:rsid w:val="00C515F9"/>
    <w:rsid w:val="00C51A66"/>
    <w:rsid w:val="00C51F88"/>
    <w:rsid w:val="00C51FC2"/>
    <w:rsid w:val="00C52053"/>
    <w:rsid w:val="00C52824"/>
    <w:rsid w:val="00C52E8B"/>
    <w:rsid w:val="00C52EA8"/>
    <w:rsid w:val="00C53DA4"/>
    <w:rsid w:val="00C5446D"/>
    <w:rsid w:val="00C54BA5"/>
    <w:rsid w:val="00C55E41"/>
    <w:rsid w:val="00C5602F"/>
    <w:rsid w:val="00C568E0"/>
    <w:rsid w:val="00C57A2B"/>
    <w:rsid w:val="00C6037A"/>
    <w:rsid w:val="00C617FD"/>
    <w:rsid w:val="00C61DC1"/>
    <w:rsid w:val="00C622D0"/>
    <w:rsid w:val="00C62875"/>
    <w:rsid w:val="00C62B7D"/>
    <w:rsid w:val="00C63AC5"/>
    <w:rsid w:val="00C65363"/>
    <w:rsid w:val="00C65972"/>
    <w:rsid w:val="00C660F5"/>
    <w:rsid w:val="00C679E1"/>
    <w:rsid w:val="00C706C6"/>
    <w:rsid w:val="00C7098D"/>
    <w:rsid w:val="00C70AAB"/>
    <w:rsid w:val="00C715F9"/>
    <w:rsid w:val="00C71FC9"/>
    <w:rsid w:val="00C72971"/>
    <w:rsid w:val="00C740D7"/>
    <w:rsid w:val="00C7461F"/>
    <w:rsid w:val="00C74849"/>
    <w:rsid w:val="00C75018"/>
    <w:rsid w:val="00C75EA7"/>
    <w:rsid w:val="00C76494"/>
    <w:rsid w:val="00C7662E"/>
    <w:rsid w:val="00C76B61"/>
    <w:rsid w:val="00C773A9"/>
    <w:rsid w:val="00C7743D"/>
    <w:rsid w:val="00C80833"/>
    <w:rsid w:val="00C8179C"/>
    <w:rsid w:val="00C83258"/>
    <w:rsid w:val="00C83788"/>
    <w:rsid w:val="00C853FD"/>
    <w:rsid w:val="00C855FF"/>
    <w:rsid w:val="00C86468"/>
    <w:rsid w:val="00C867F4"/>
    <w:rsid w:val="00C8699B"/>
    <w:rsid w:val="00C8749F"/>
    <w:rsid w:val="00C87A29"/>
    <w:rsid w:val="00C87B71"/>
    <w:rsid w:val="00C90887"/>
    <w:rsid w:val="00C908E6"/>
    <w:rsid w:val="00C90CEC"/>
    <w:rsid w:val="00C950A8"/>
    <w:rsid w:val="00C950E0"/>
    <w:rsid w:val="00C96556"/>
    <w:rsid w:val="00C968E4"/>
    <w:rsid w:val="00C969A6"/>
    <w:rsid w:val="00CA0642"/>
    <w:rsid w:val="00CA138A"/>
    <w:rsid w:val="00CA1F08"/>
    <w:rsid w:val="00CA301D"/>
    <w:rsid w:val="00CA308C"/>
    <w:rsid w:val="00CA3119"/>
    <w:rsid w:val="00CA3242"/>
    <w:rsid w:val="00CA348F"/>
    <w:rsid w:val="00CA44F6"/>
    <w:rsid w:val="00CA489D"/>
    <w:rsid w:val="00CA4FC1"/>
    <w:rsid w:val="00CA60D9"/>
    <w:rsid w:val="00CA7079"/>
    <w:rsid w:val="00CB001C"/>
    <w:rsid w:val="00CB06B6"/>
    <w:rsid w:val="00CB085A"/>
    <w:rsid w:val="00CB181F"/>
    <w:rsid w:val="00CB2211"/>
    <w:rsid w:val="00CB2833"/>
    <w:rsid w:val="00CB3EF9"/>
    <w:rsid w:val="00CB47AB"/>
    <w:rsid w:val="00CB4A5C"/>
    <w:rsid w:val="00CB5645"/>
    <w:rsid w:val="00CB5746"/>
    <w:rsid w:val="00CB6823"/>
    <w:rsid w:val="00CB6B32"/>
    <w:rsid w:val="00CC0041"/>
    <w:rsid w:val="00CC05CB"/>
    <w:rsid w:val="00CC0836"/>
    <w:rsid w:val="00CC21EF"/>
    <w:rsid w:val="00CC5236"/>
    <w:rsid w:val="00CC66B7"/>
    <w:rsid w:val="00CD10CD"/>
    <w:rsid w:val="00CD1A3B"/>
    <w:rsid w:val="00CD2093"/>
    <w:rsid w:val="00CD321E"/>
    <w:rsid w:val="00CD3C57"/>
    <w:rsid w:val="00CD4C45"/>
    <w:rsid w:val="00CD4FD3"/>
    <w:rsid w:val="00CD5B5B"/>
    <w:rsid w:val="00CD7C8D"/>
    <w:rsid w:val="00CD7C91"/>
    <w:rsid w:val="00CE1850"/>
    <w:rsid w:val="00CE3026"/>
    <w:rsid w:val="00CE3E9A"/>
    <w:rsid w:val="00CE4BEF"/>
    <w:rsid w:val="00CE4EE6"/>
    <w:rsid w:val="00CE5077"/>
    <w:rsid w:val="00CE54C2"/>
    <w:rsid w:val="00CE5A00"/>
    <w:rsid w:val="00CE67DE"/>
    <w:rsid w:val="00CE7C1E"/>
    <w:rsid w:val="00CE7D9D"/>
    <w:rsid w:val="00CF0772"/>
    <w:rsid w:val="00CF1760"/>
    <w:rsid w:val="00CF1A2A"/>
    <w:rsid w:val="00CF2116"/>
    <w:rsid w:val="00CF2608"/>
    <w:rsid w:val="00CF39E3"/>
    <w:rsid w:val="00CF5728"/>
    <w:rsid w:val="00CF5E7F"/>
    <w:rsid w:val="00CF6166"/>
    <w:rsid w:val="00CF7E22"/>
    <w:rsid w:val="00D00531"/>
    <w:rsid w:val="00D0111C"/>
    <w:rsid w:val="00D023CE"/>
    <w:rsid w:val="00D02400"/>
    <w:rsid w:val="00D029E8"/>
    <w:rsid w:val="00D03C52"/>
    <w:rsid w:val="00D05E68"/>
    <w:rsid w:val="00D067C6"/>
    <w:rsid w:val="00D10B82"/>
    <w:rsid w:val="00D1322E"/>
    <w:rsid w:val="00D13D72"/>
    <w:rsid w:val="00D14CDF"/>
    <w:rsid w:val="00D158F8"/>
    <w:rsid w:val="00D16C75"/>
    <w:rsid w:val="00D213D3"/>
    <w:rsid w:val="00D21831"/>
    <w:rsid w:val="00D23B9E"/>
    <w:rsid w:val="00D249B6"/>
    <w:rsid w:val="00D25324"/>
    <w:rsid w:val="00D25A5D"/>
    <w:rsid w:val="00D25EED"/>
    <w:rsid w:val="00D25FDC"/>
    <w:rsid w:val="00D3023D"/>
    <w:rsid w:val="00D32555"/>
    <w:rsid w:val="00D327F0"/>
    <w:rsid w:val="00D32F40"/>
    <w:rsid w:val="00D336A9"/>
    <w:rsid w:val="00D33723"/>
    <w:rsid w:val="00D3556F"/>
    <w:rsid w:val="00D35793"/>
    <w:rsid w:val="00D363C6"/>
    <w:rsid w:val="00D364F5"/>
    <w:rsid w:val="00D364F7"/>
    <w:rsid w:val="00D37923"/>
    <w:rsid w:val="00D37C24"/>
    <w:rsid w:val="00D40061"/>
    <w:rsid w:val="00D40CF2"/>
    <w:rsid w:val="00D4206D"/>
    <w:rsid w:val="00D42135"/>
    <w:rsid w:val="00D42AF0"/>
    <w:rsid w:val="00D431B9"/>
    <w:rsid w:val="00D43E97"/>
    <w:rsid w:val="00D44AE9"/>
    <w:rsid w:val="00D450BC"/>
    <w:rsid w:val="00D451B7"/>
    <w:rsid w:val="00D458A4"/>
    <w:rsid w:val="00D45F33"/>
    <w:rsid w:val="00D46AE6"/>
    <w:rsid w:val="00D50584"/>
    <w:rsid w:val="00D53015"/>
    <w:rsid w:val="00D53E9F"/>
    <w:rsid w:val="00D54F92"/>
    <w:rsid w:val="00D553AB"/>
    <w:rsid w:val="00D56638"/>
    <w:rsid w:val="00D56839"/>
    <w:rsid w:val="00D6097D"/>
    <w:rsid w:val="00D62660"/>
    <w:rsid w:val="00D63931"/>
    <w:rsid w:val="00D65728"/>
    <w:rsid w:val="00D65EFC"/>
    <w:rsid w:val="00D66253"/>
    <w:rsid w:val="00D6652D"/>
    <w:rsid w:val="00D7019A"/>
    <w:rsid w:val="00D74DD3"/>
    <w:rsid w:val="00D75119"/>
    <w:rsid w:val="00D75DB2"/>
    <w:rsid w:val="00D769ED"/>
    <w:rsid w:val="00D77692"/>
    <w:rsid w:val="00D77E32"/>
    <w:rsid w:val="00D807B9"/>
    <w:rsid w:val="00D83944"/>
    <w:rsid w:val="00D83AC3"/>
    <w:rsid w:val="00D84BB9"/>
    <w:rsid w:val="00D84CCB"/>
    <w:rsid w:val="00D8512C"/>
    <w:rsid w:val="00D85C61"/>
    <w:rsid w:val="00D866C2"/>
    <w:rsid w:val="00D86A1F"/>
    <w:rsid w:val="00D87946"/>
    <w:rsid w:val="00D923D0"/>
    <w:rsid w:val="00D92A7A"/>
    <w:rsid w:val="00D930A5"/>
    <w:rsid w:val="00D93515"/>
    <w:rsid w:val="00D93D02"/>
    <w:rsid w:val="00D9463A"/>
    <w:rsid w:val="00D94B8D"/>
    <w:rsid w:val="00D9547F"/>
    <w:rsid w:val="00D95751"/>
    <w:rsid w:val="00D95BE8"/>
    <w:rsid w:val="00D97282"/>
    <w:rsid w:val="00D97407"/>
    <w:rsid w:val="00D978CD"/>
    <w:rsid w:val="00D97FCC"/>
    <w:rsid w:val="00DA02F3"/>
    <w:rsid w:val="00DA03EC"/>
    <w:rsid w:val="00DA1641"/>
    <w:rsid w:val="00DA173C"/>
    <w:rsid w:val="00DA1CBC"/>
    <w:rsid w:val="00DA2DC1"/>
    <w:rsid w:val="00DA5972"/>
    <w:rsid w:val="00DA67D8"/>
    <w:rsid w:val="00DA7BCC"/>
    <w:rsid w:val="00DA7C97"/>
    <w:rsid w:val="00DA7E13"/>
    <w:rsid w:val="00DB01B6"/>
    <w:rsid w:val="00DB181D"/>
    <w:rsid w:val="00DB272F"/>
    <w:rsid w:val="00DB2E3B"/>
    <w:rsid w:val="00DB322F"/>
    <w:rsid w:val="00DB38FF"/>
    <w:rsid w:val="00DB733D"/>
    <w:rsid w:val="00DB78CA"/>
    <w:rsid w:val="00DB7AE9"/>
    <w:rsid w:val="00DC02C1"/>
    <w:rsid w:val="00DC0893"/>
    <w:rsid w:val="00DC1CD3"/>
    <w:rsid w:val="00DC3AC9"/>
    <w:rsid w:val="00DC46DC"/>
    <w:rsid w:val="00DC4C42"/>
    <w:rsid w:val="00DC4E90"/>
    <w:rsid w:val="00DC5487"/>
    <w:rsid w:val="00DC55EA"/>
    <w:rsid w:val="00DC562F"/>
    <w:rsid w:val="00DC5F4C"/>
    <w:rsid w:val="00DC6BC6"/>
    <w:rsid w:val="00DD04CE"/>
    <w:rsid w:val="00DD0853"/>
    <w:rsid w:val="00DD08DC"/>
    <w:rsid w:val="00DD0C53"/>
    <w:rsid w:val="00DD0D19"/>
    <w:rsid w:val="00DD159E"/>
    <w:rsid w:val="00DD1B4E"/>
    <w:rsid w:val="00DD42BB"/>
    <w:rsid w:val="00DD5619"/>
    <w:rsid w:val="00DD61C2"/>
    <w:rsid w:val="00DD676A"/>
    <w:rsid w:val="00DE056E"/>
    <w:rsid w:val="00DE0911"/>
    <w:rsid w:val="00DE1E2C"/>
    <w:rsid w:val="00DE2668"/>
    <w:rsid w:val="00DE2A94"/>
    <w:rsid w:val="00DE3689"/>
    <w:rsid w:val="00DE3AAD"/>
    <w:rsid w:val="00DE40CE"/>
    <w:rsid w:val="00DE4CFD"/>
    <w:rsid w:val="00DE5584"/>
    <w:rsid w:val="00DE59AE"/>
    <w:rsid w:val="00DE5DB5"/>
    <w:rsid w:val="00DE739D"/>
    <w:rsid w:val="00DF0C5A"/>
    <w:rsid w:val="00DF1D02"/>
    <w:rsid w:val="00DF62A0"/>
    <w:rsid w:val="00DF7D07"/>
    <w:rsid w:val="00E009A2"/>
    <w:rsid w:val="00E01B5B"/>
    <w:rsid w:val="00E03296"/>
    <w:rsid w:val="00E0547A"/>
    <w:rsid w:val="00E054B2"/>
    <w:rsid w:val="00E05A78"/>
    <w:rsid w:val="00E05B65"/>
    <w:rsid w:val="00E05E90"/>
    <w:rsid w:val="00E05F9A"/>
    <w:rsid w:val="00E0681A"/>
    <w:rsid w:val="00E07270"/>
    <w:rsid w:val="00E07595"/>
    <w:rsid w:val="00E1058E"/>
    <w:rsid w:val="00E10B8D"/>
    <w:rsid w:val="00E11AAA"/>
    <w:rsid w:val="00E1291B"/>
    <w:rsid w:val="00E13BC0"/>
    <w:rsid w:val="00E13E7C"/>
    <w:rsid w:val="00E1488C"/>
    <w:rsid w:val="00E169EA"/>
    <w:rsid w:val="00E16F6A"/>
    <w:rsid w:val="00E174B8"/>
    <w:rsid w:val="00E17889"/>
    <w:rsid w:val="00E20F44"/>
    <w:rsid w:val="00E211A2"/>
    <w:rsid w:val="00E21B00"/>
    <w:rsid w:val="00E22FA9"/>
    <w:rsid w:val="00E23BEC"/>
    <w:rsid w:val="00E23D23"/>
    <w:rsid w:val="00E240B5"/>
    <w:rsid w:val="00E25CA7"/>
    <w:rsid w:val="00E2721D"/>
    <w:rsid w:val="00E3057A"/>
    <w:rsid w:val="00E310ED"/>
    <w:rsid w:val="00E320A6"/>
    <w:rsid w:val="00E329DB"/>
    <w:rsid w:val="00E33E15"/>
    <w:rsid w:val="00E344B9"/>
    <w:rsid w:val="00E35E0D"/>
    <w:rsid w:val="00E364A7"/>
    <w:rsid w:val="00E369D9"/>
    <w:rsid w:val="00E40442"/>
    <w:rsid w:val="00E41254"/>
    <w:rsid w:val="00E422C9"/>
    <w:rsid w:val="00E42D6B"/>
    <w:rsid w:val="00E45293"/>
    <w:rsid w:val="00E465D6"/>
    <w:rsid w:val="00E469C6"/>
    <w:rsid w:val="00E4713D"/>
    <w:rsid w:val="00E4726E"/>
    <w:rsid w:val="00E47735"/>
    <w:rsid w:val="00E51A15"/>
    <w:rsid w:val="00E52154"/>
    <w:rsid w:val="00E5303F"/>
    <w:rsid w:val="00E556D3"/>
    <w:rsid w:val="00E557AC"/>
    <w:rsid w:val="00E56A22"/>
    <w:rsid w:val="00E56DE3"/>
    <w:rsid w:val="00E57D68"/>
    <w:rsid w:val="00E60C40"/>
    <w:rsid w:val="00E611BF"/>
    <w:rsid w:val="00E66109"/>
    <w:rsid w:val="00E703CF"/>
    <w:rsid w:val="00E70D91"/>
    <w:rsid w:val="00E70DE4"/>
    <w:rsid w:val="00E71648"/>
    <w:rsid w:val="00E7180C"/>
    <w:rsid w:val="00E729AA"/>
    <w:rsid w:val="00E7451C"/>
    <w:rsid w:val="00E746DE"/>
    <w:rsid w:val="00E74B3E"/>
    <w:rsid w:val="00E75460"/>
    <w:rsid w:val="00E75DDF"/>
    <w:rsid w:val="00E7660B"/>
    <w:rsid w:val="00E769F9"/>
    <w:rsid w:val="00E76C23"/>
    <w:rsid w:val="00E7718E"/>
    <w:rsid w:val="00E7740F"/>
    <w:rsid w:val="00E77C1F"/>
    <w:rsid w:val="00E80429"/>
    <w:rsid w:val="00E81E12"/>
    <w:rsid w:val="00E82D45"/>
    <w:rsid w:val="00E831E7"/>
    <w:rsid w:val="00E837FE"/>
    <w:rsid w:val="00E8452E"/>
    <w:rsid w:val="00E84987"/>
    <w:rsid w:val="00E8524A"/>
    <w:rsid w:val="00E853AE"/>
    <w:rsid w:val="00E87D04"/>
    <w:rsid w:val="00E92DBD"/>
    <w:rsid w:val="00E94D1D"/>
    <w:rsid w:val="00E953C9"/>
    <w:rsid w:val="00E95A2A"/>
    <w:rsid w:val="00E9742E"/>
    <w:rsid w:val="00E97970"/>
    <w:rsid w:val="00EA0518"/>
    <w:rsid w:val="00EA0788"/>
    <w:rsid w:val="00EA13E5"/>
    <w:rsid w:val="00EA1473"/>
    <w:rsid w:val="00EA22B3"/>
    <w:rsid w:val="00EA24CB"/>
    <w:rsid w:val="00EA289E"/>
    <w:rsid w:val="00EA29EB"/>
    <w:rsid w:val="00EA301D"/>
    <w:rsid w:val="00EA3465"/>
    <w:rsid w:val="00EA4745"/>
    <w:rsid w:val="00EA72B3"/>
    <w:rsid w:val="00EB063F"/>
    <w:rsid w:val="00EB0A69"/>
    <w:rsid w:val="00EB0B02"/>
    <w:rsid w:val="00EB139F"/>
    <w:rsid w:val="00EB13B6"/>
    <w:rsid w:val="00EB212E"/>
    <w:rsid w:val="00EB290D"/>
    <w:rsid w:val="00EB377B"/>
    <w:rsid w:val="00EB4B39"/>
    <w:rsid w:val="00EB4EB7"/>
    <w:rsid w:val="00EB5016"/>
    <w:rsid w:val="00EB60F0"/>
    <w:rsid w:val="00EC07CF"/>
    <w:rsid w:val="00EC09D2"/>
    <w:rsid w:val="00EC37F0"/>
    <w:rsid w:val="00EC56D9"/>
    <w:rsid w:val="00EC5720"/>
    <w:rsid w:val="00EC588F"/>
    <w:rsid w:val="00EC5A36"/>
    <w:rsid w:val="00EC711F"/>
    <w:rsid w:val="00EC7342"/>
    <w:rsid w:val="00ED046F"/>
    <w:rsid w:val="00ED0676"/>
    <w:rsid w:val="00ED0F88"/>
    <w:rsid w:val="00ED1348"/>
    <w:rsid w:val="00ED1E99"/>
    <w:rsid w:val="00ED1FB8"/>
    <w:rsid w:val="00ED4061"/>
    <w:rsid w:val="00ED51FF"/>
    <w:rsid w:val="00ED601E"/>
    <w:rsid w:val="00ED67C9"/>
    <w:rsid w:val="00ED6B26"/>
    <w:rsid w:val="00EE2CA5"/>
    <w:rsid w:val="00EE373B"/>
    <w:rsid w:val="00EE4928"/>
    <w:rsid w:val="00EE7123"/>
    <w:rsid w:val="00EF0AC3"/>
    <w:rsid w:val="00EF1215"/>
    <w:rsid w:val="00EF1C63"/>
    <w:rsid w:val="00EF238D"/>
    <w:rsid w:val="00EF23C7"/>
    <w:rsid w:val="00EF4284"/>
    <w:rsid w:val="00EF4737"/>
    <w:rsid w:val="00EF55D6"/>
    <w:rsid w:val="00EF5EC6"/>
    <w:rsid w:val="00F0006B"/>
    <w:rsid w:val="00F01EB7"/>
    <w:rsid w:val="00F02076"/>
    <w:rsid w:val="00F06FAC"/>
    <w:rsid w:val="00F07301"/>
    <w:rsid w:val="00F14006"/>
    <w:rsid w:val="00F14285"/>
    <w:rsid w:val="00F14540"/>
    <w:rsid w:val="00F15DAE"/>
    <w:rsid w:val="00F16FD6"/>
    <w:rsid w:val="00F17942"/>
    <w:rsid w:val="00F2054A"/>
    <w:rsid w:val="00F207CB"/>
    <w:rsid w:val="00F2086E"/>
    <w:rsid w:val="00F21D47"/>
    <w:rsid w:val="00F21FC8"/>
    <w:rsid w:val="00F220FB"/>
    <w:rsid w:val="00F223D0"/>
    <w:rsid w:val="00F24AAC"/>
    <w:rsid w:val="00F3062B"/>
    <w:rsid w:val="00F31909"/>
    <w:rsid w:val="00F350BD"/>
    <w:rsid w:val="00F35A8A"/>
    <w:rsid w:val="00F35F2F"/>
    <w:rsid w:val="00F35F9D"/>
    <w:rsid w:val="00F369BE"/>
    <w:rsid w:val="00F37AB0"/>
    <w:rsid w:val="00F4063F"/>
    <w:rsid w:val="00F413F4"/>
    <w:rsid w:val="00F4146C"/>
    <w:rsid w:val="00F42A12"/>
    <w:rsid w:val="00F42E75"/>
    <w:rsid w:val="00F42E92"/>
    <w:rsid w:val="00F45A53"/>
    <w:rsid w:val="00F46828"/>
    <w:rsid w:val="00F51C32"/>
    <w:rsid w:val="00F529EC"/>
    <w:rsid w:val="00F5460B"/>
    <w:rsid w:val="00F547C3"/>
    <w:rsid w:val="00F55562"/>
    <w:rsid w:val="00F55C55"/>
    <w:rsid w:val="00F56141"/>
    <w:rsid w:val="00F56348"/>
    <w:rsid w:val="00F576F3"/>
    <w:rsid w:val="00F5783C"/>
    <w:rsid w:val="00F57A59"/>
    <w:rsid w:val="00F60330"/>
    <w:rsid w:val="00F604C7"/>
    <w:rsid w:val="00F612C7"/>
    <w:rsid w:val="00F632D0"/>
    <w:rsid w:val="00F63A22"/>
    <w:rsid w:val="00F63F2F"/>
    <w:rsid w:val="00F6454D"/>
    <w:rsid w:val="00F64FAB"/>
    <w:rsid w:val="00F65096"/>
    <w:rsid w:val="00F6531D"/>
    <w:rsid w:val="00F653FD"/>
    <w:rsid w:val="00F67E01"/>
    <w:rsid w:val="00F706C3"/>
    <w:rsid w:val="00F71139"/>
    <w:rsid w:val="00F72D3F"/>
    <w:rsid w:val="00F73408"/>
    <w:rsid w:val="00F76DE6"/>
    <w:rsid w:val="00F771D7"/>
    <w:rsid w:val="00F7775E"/>
    <w:rsid w:val="00F77990"/>
    <w:rsid w:val="00F77A2F"/>
    <w:rsid w:val="00F80772"/>
    <w:rsid w:val="00F80DFD"/>
    <w:rsid w:val="00F80EFA"/>
    <w:rsid w:val="00F8153B"/>
    <w:rsid w:val="00F81E7A"/>
    <w:rsid w:val="00F82EC0"/>
    <w:rsid w:val="00F84750"/>
    <w:rsid w:val="00F85278"/>
    <w:rsid w:val="00F85F41"/>
    <w:rsid w:val="00F864E4"/>
    <w:rsid w:val="00F90823"/>
    <w:rsid w:val="00F91569"/>
    <w:rsid w:val="00F9297A"/>
    <w:rsid w:val="00F94134"/>
    <w:rsid w:val="00F949B4"/>
    <w:rsid w:val="00F9524A"/>
    <w:rsid w:val="00F97402"/>
    <w:rsid w:val="00F97D96"/>
    <w:rsid w:val="00F97EFA"/>
    <w:rsid w:val="00FA128D"/>
    <w:rsid w:val="00FA1ED7"/>
    <w:rsid w:val="00FA2ED2"/>
    <w:rsid w:val="00FA31D1"/>
    <w:rsid w:val="00FA3392"/>
    <w:rsid w:val="00FA5494"/>
    <w:rsid w:val="00FA54A0"/>
    <w:rsid w:val="00FA70A1"/>
    <w:rsid w:val="00FB0101"/>
    <w:rsid w:val="00FB0B71"/>
    <w:rsid w:val="00FB0DD5"/>
    <w:rsid w:val="00FB0FEC"/>
    <w:rsid w:val="00FB22E6"/>
    <w:rsid w:val="00FB4051"/>
    <w:rsid w:val="00FB42B3"/>
    <w:rsid w:val="00FB4962"/>
    <w:rsid w:val="00FB694F"/>
    <w:rsid w:val="00FC286F"/>
    <w:rsid w:val="00FC4520"/>
    <w:rsid w:val="00FC46E1"/>
    <w:rsid w:val="00FC4986"/>
    <w:rsid w:val="00FC4D70"/>
    <w:rsid w:val="00FC67EF"/>
    <w:rsid w:val="00FC7989"/>
    <w:rsid w:val="00FC7C5A"/>
    <w:rsid w:val="00FC7D1E"/>
    <w:rsid w:val="00FD0674"/>
    <w:rsid w:val="00FD189C"/>
    <w:rsid w:val="00FD454D"/>
    <w:rsid w:val="00FD4C1A"/>
    <w:rsid w:val="00FD4C9A"/>
    <w:rsid w:val="00FD5CB2"/>
    <w:rsid w:val="00FD615F"/>
    <w:rsid w:val="00FD651C"/>
    <w:rsid w:val="00FD656C"/>
    <w:rsid w:val="00FD7006"/>
    <w:rsid w:val="00FE174E"/>
    <w:rsid w:val="00FE3863"/>
    <w:rsid w:val="00FE3BB2"/>
    <w:rsid w:val="00FE42AA"/>
    <w:rsid w:val="00FE5CC9"/>
    <w:rsid w:val="00FE63A0"/>
    <w:rsid w:val="00FE65BB"/>
    <w:rsid w:val="00FF0871"/>
    <w:rsid w:val="00FF102A"/>
    <w:rsid w:val="00FF28A9"/>
    <w:rsid w:val="00FF3CA1"/>
    <w:rsid w:val="00FF3D2A"/>
    <w:rsid w:val="00FF42F6"/>
    <w:rsid w:val="00FF4482"/>
    <w:rsid w:val="00FF498F"/>
    <w:rsid w:val="00FF4F4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CC36-1583-4A9F-8A9D-E5893D8D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9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bnp</cp:lastModifiedBy>
  <cp:revision>248</cp:revision>
  <cp:lastPrinted>2023-07-17T05:49:00Z</cp:lastPrinted>
  <dcterms:created xsi:type="dcterms:W3CDTF">2023-06-21T10:15:00Z</dcterms:created>
  <dcterms:modified xsi:type="dcterms:W3CDTF">2023-07-26T08:54:00Z</dcterms:modified>
</cp:coreProperties>
</file>